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7E" w:rsidRPr="0007302D" w:rsidRDefault="00E5507E" w:rsidP="00E5507E">
      <w:pPr>
        <w:tabs>
          <w:tab w:val="left" w:pos="4536"/>
          <w:tab w:val="left" w:pos="7371"/>
        </w:tabs>
        <w:rPr>
          <w:sz w:val="8"/>
        </w:rPr>
      </w:pPr>
      <w:r w:rsidRPr="00A07818">
        <w:rPr>
          <w:sz w:val="18"/>
        </w:rPr>
        <w:t xml:space="preserve">Crash Date: </w:t>
      </w:r>
      <w:r>
        <w:rPr>
          <w:sz w:val="16"/>
        </w:rPr>
        <w:t xml:space="preserve">_____/_______/__________   </w:t>
      </w:r>
      <w:r w:rsidRPr="00E5507E">
        <w:rPr>
          <w:sz w:val="16"/>
        </w:rPr>
        <w:t xml:space="preserve"> </w:t>
      </w:r>
      <w:r w:rsidR="00A831F9">
        <w:rPr>
          <w:sz w:val="16"/>
        </w:rPr>
        <w:tab/>
      </w:r>
      <w:r w:rsidRPr="00A07818">
        <w:rPr>
          <w:sz w:val="18"/>
        </w:rPr>
        <w:t xml:space="preserve">Crash Time </w:t>
      </w:r>
      <w:r w:rsidRPr="00E5507E">
        <w:rPr>
          <w:sz w:val="16"/>
        </w:rPr>
        <w:t>____</w:t>
      </w:r>
      <w:r w:rsidR="00034DD9">
        <w:rPr>
          <w:sz w:val="16"/>
        </w:rPr>
        <w:t>_</w:t>
      </w:r>
      <w:r w:rsidRPr="00E5507E">
        <w:rPr>
          <w:sz w:val="16"/>
        </w:rPr>
        <w:t>____</w:t>
      </w:r>
    </w:p>
    <w:p w:rsidR="00581F0B" w:rsidRPr="0007302D" w:rsidRDefault="00581F0B" w:rsidP="00A831F9">
      <w:pPr>
        <w:tabs>
          <w:tab w:val="left" w:pos="4536"/>
          <w:tab w:val="left" w:pos="7371"/>
        </w:tabs>
        <w:rPr>
          <w:sz w:val="8"/>
          <w:szCs w:val="16"/>
        </w:rPr>
      </w:pPr>
    </w:p>
    <w:p w:rsidR="00034DD9" w:rsidRDefault="00034DD9" w:rsidP="00E461A5">
      <w:pPr>
        <w:tabs>
          <w:tab w:val="left" w:pos="4253"/>
          <w:tab w:val="left" w:pos="7371"/>
        </w:tabs>
        <w:rPr>
          <w:sz w:val="8"/>
          <w:szCs w:val="16"/>
        </w:rPr>
      </w:pPr>
      <w:r>
        <w:rPr>
          <w:sz w:val="18"/>
        </w:rPr>
        <w:t>Road/</w:t>
      </w:r>
      <w:r w:rsidRPr="00A07818">
        <w:rPr>
          <w:sz w:val="18"/>
        </w:rPr>
        <w:t xml:space="preserve">Location (e.g House detail) : </w:t>
      </w:r>
      <w:r w:rsidRPr="00E461A5">
        <w:rPr>
          <w:sz w:val="16"/>
          <w:szCs w:val="16"/>
        </w:rPr>
        <w:t>_______________________________</w:t>
      </w:r>
      <w:r>
        <w:rPr>
          <w:sz w:val="16"/>
          <w:szCs w:val="16"/>
        </w:rPr>
        <w:t>__________________________________________________</w:t>
      </w:r>
    </w:p>
    <w:p w:rsidR="00034DD9" w:rsidRPr="00034DD9" w:rsidRDefault="00034DD9" w:rsidP="00034DD9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034DD9" w:rsidRPr="0007302D" w:rsidRDefault="00034DD9" w:rsidP="00034DD9">
      <w:pPr>
        <w:tabs>
          <w:tab w:val="left" w:pos="4820"/>
          <w:tab w:val="left" w:pos="7371"/>
        </w:tabs>
        <w:rPr>
          <w:color w:val="BFBFBF" w:themeColor="background1" w:themeShade="BF"/>
          <w:sz w:val="8"/>
          <w:szCs w:val="16"/>
          <w:u w:val="single" w:color="000000" w:themeColor="text1"/>
        </w:rPr>
      </w:pPr>
      <w:r w:rsidRPr="00A07818">
        <w:rPr>
          <w:sz w:val="18"/>
          <w:szCs w:val="16"/>
        </w:rPr>
        <w:t>TTM Method</w:t>
      </w:r>
      <w:r w:rsidR="007E0D93">
        <w:rPr>
          <w:sz w:val="18"/>
          <w:szCs w:val="16"/>
        </w:rPr>
        <w:t>/Closure in place</w:t>
      </w:r>
      <w:r>
        <w:rPr>
          <w:sz w:val="16"/>
          <w:szCs w:val="16"/>
        </w:rPr>
        <w:t xml:space="preserve">:  </w:t>
      </w:r>
      <w:r w:rsidRPr="00E461A5">
        <w:rPr>
          <w:color w:val="BFBFBF" w:themeColor="background1" w:themeShade="BF"/>
          <w:sz w:val="16"/>
          <w:szCs w:val="16"/>
          <w:u w:val="single" w:color="000000" w:themeColor="text1"/>
        </w:rPr>
        <w:t>e.g. Berm, Footpath, Shoulder, Lane, Alternating Flow, Contra Flow, Road Closure</w:t>
      </w:r>
      <w:r w:rsidR="007E0D93">
        <w:rPr>
          <w:color w:val="BFBFBF" w:themeColor="background1" w:themeShade="BF"/>
          <w:sz w:val="16"/>
          <w:szCs w:val="16"/>
          <w:u w:val="single" w:color="000000" w:themeColor="text1"/>
        </w:rPr>
        <w:t xml:space="preserve"> or Other (Describe)__</w:t>
      </w:r>
    </w:p>
    <w:p w:rsidR="00034DD9" w:rsidRDefault="00034DD9" w:rsidP="00E461A5">
      <w:pPr>
        <w:tabs>
          <w:tab w:val="left" w:pos="4253"/>
          <w:tab w:val="left" w:pos="7371"/>
        </w:tabs>
        <w:rPr>
          <w:sz w:val="8"/>
          <w:szCs w:val="16"/>
        </w:rPr>
      </w:pPr>
    </w:p>
    <w:p w:rsidR="00581F0B" w:rsidRPr="0007302D" w:rsidRDefault="0085180D" w:rsidP="00E461A5">
      <w:pPr>
        <w:tabs>
          <w:tab w:val="left" w:pos="4253"/>
          <w:tab w:val="left" w:pos="7371"/>
        </w:tabs>
        <w:rPr>
          <w:sz w:val="10"/>
        </w:rPr>
      </w:pPr>
      <w:r w:rsidRPr="0007302D">
        <w:rPr>
          <w:noProof/>
          <w:sz w:val="8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239B" wp14:editId="024C239C">
                <wp:simplePos x="0" y="0"/>
                <wp:positionH relativeFrom="column">
                  <wp:posOffset>2857500</wp:posOffset>
                </wp:positionH>
                <wp:positionV relativeFrom="paragraph">
                  <wp:posOffset>178435</wp:posOffset>
                </wp:positionV>
                <wp:extent cx="78105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482"/>
                            </w:tblGrid>
                            <w:tr w:rsidR="00225549" w:rsidTr="00E461A5">
                              <w:trPr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A831F9" w:rsidRDefault="00225549" w:rsidP="00225549">
                                  <w:pPr>
                                    <w:tabs>
                                      <w:tab w:val="left" w:pos="4536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A831F9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A831F9" w:rsidRDefault="00225549" w:rsidP="00225549">
                                  <w:pPr>
                                    <w:tabs>
                                      <w:tab w:val="left" w:pos="4536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A831F9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 xml:space="preserve"> </w:t>
                                  </w:r>
                                  <w:r w:rsidRPr="00A831F9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225549" w:rsidRDefault="00225549" w:rsidP="00034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C2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4.05pt;width:6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" filled="f" stroked="f" strokeweight=".5pt">
                <v:textbox>
                  <w:txbxContent>
                    <w:tbl>
                      <w:tblPr>
                        <w:tblStyle w:val="TableGrid"/>
                        <w:tblW w:w="991" w:type="dxa"/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482"/>
                      </w:tblGrid>
                      <w:tr w:rsidR="00225549" w:rsidTr="00E461A5">
                        <w:trPr>
                          <w:trHeight w:val="31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A831F9" w:rsidRDefault="00225549" w:rsidP="00225549">
                            <w:pPr>
                              <w:tabs>
                                <w:tab w:val="left" w:pos="4536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A831F9">
                              <w:rPr>
                                <w:color w:val="BFBFBF" w:themeColor="background1" w:themeShade="BF"/>
                                <w:sz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A831F9" w:rsidRDefault="00225549" w:rsidP="00225549">
                            <w:pPr>
                              <w:tabs>
                                <w:tab w:val="left" w:pos="4536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A831F9">
                              <w:rPr>
                                <w:color w:val="BFBFBF" w:themeColor="background1" w:themeShade="BF"/>
                                <w:sz w:val="16"/>
                              </w:rPr>
                              <w:t>N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</w:rPr>
                              <w:t xml:space="preserve"> </w:t>
                            </w:r>
                            <w:r w:rsidRPr="00A831F9">
                              <w:rPr>
                                <w:color w:val="BFBFBF" w:themeColor="background1" w:themeShade="BF"/>
                                <w:sz w:val="16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225549" w:rsidRDefault="00225549" w:rsidP="00034DD9"/>
                  </w:txbxContent>
                </v:textbox>
              </v:shape>
            </w:pict>
          </mc:Fallback>
        </mc:AlternateContent>
      </w:r>
      <w:r w:rsidR="00E5507E" w:rsidRPr="00A07818">
        <w:rPr>
          <w:sz w:val="18"/>
          <w:szCs w:val="16"/>
        </w:rPr>
        <w:t>Suburb</w:t>
      </w:r>
      <w:r w:rsidR="00E5507E" w:rsidRPr="00A07818">
        <w:rPr>
          <w:sz w:val="18"/>
        </w:rPr>
        <w:t xml:space="preserve"> :</w:t>
      </w:r>
      <w:r w:rsidR="00E5507E">
        <w:rPr>
          <w:sz w:val="16"/>
        </w:rPr>
        <w:t xml:space="preserve"> ________________________</w:t>
      </w:r>
      <w:r w:rsidR="00A831F9">
        <w:rPr>
          <w:sz w:val="16"/>
        </w:rPr>
        <w:t>________</w:t>
      </w:r>
      <w:r w:rsidR="00E5507E">
        <w:rPr>
          <w:sz w:val="16"/>
        </w:rPr>
        <w:t>_</w:t>
      </w:r>
      <w:r w:rsidR="00034DD9">
        <w:rPr>
          <w:sz w:val="16"/>
        </w:rPr>
        <w:t>____</w:t>
      </w:r>
      <w:r w:rsidR="00E5507E">
        <w:rPr>
          <w:sz w:val="16"/>
        </w:rPr>
        <w:t xml:space="preserve"> </w:t>
      </w:r>
      <w:r w:rsidR="00A07818">
        <w:rPr>
          <w:sz w:val="16"/>
        </w:rPr>
        <w:t xml:space="preserve">  </w:t>
      </w:r>
      <w:r w:rsidR="00034DD9" w:rsidRPr="00A07818">
        <w:rPr>
          <w:sz w:val="18"/>
          <w:szCs w:val="16"/>
        </w:rPr>
        <w:t>Principal</w:t>
      </w:r>
      <w:r w:rsidR="00034DD9">
        <w:rPr>
          <w:sz w:val="18"/>
          <w:szCs w:val="16"/>
        </w:rPr>
        <w:t>/Client</w:t>
      </w:r>
      <w:r w:rsidR="00034DD9" w:rsidRPr="00A07818">
        <w:rPr>
          <w:sz w:val="18"/>
          <w:szCs w:val="16"/>
        </w:rPr>
        <w:t xml:space="preserve"> : _____</w:t>
      </w:r>
      <w:r w:rsidR="00034DD9">
        <w:rPr>
          <w:sz w:val="18"/>
          <w:szCs w:val="16"/>
        </w:rPr>
        <w:t>__</w:t>
      </w:r>
      <w:r w:rsidR="00034DD9" w:rsidRPr="00A07818">
        <w:rPr>
          <w:sz w:val="18"/>
          <w:szCs w:val="16"/>
        </w:rPr>
        <w:t>____________</w:t>
      </w:r>
      <w:r w:rsidR="00034DD9">
        <w:rPr>
          <w:sz w:val="18"/>
          <w:szCs w:val="16"/>
        </w:rPr>
        <w:t>_________________________</w:t>
      </w:r>
    </w:p>
    <w:p w:rsidR="00E5507E" w:rsidRPr="00034DD9" w:rsidRDefault="00E5507E">
      <w:pPr>
        <w:tabs>
          <w:tab w:val="left" w:pos="4536"/>
          <w:tab w:val="left" w:pos="7371"/>
        </w:tabs>
        <w:rPr>
          <w:sz w:val="2"/>
        </w:rPr>
      </w:pPr>
      <w:r w:rsidRPr="0007302D">
        <w:rPr>
          <w:sz w:val="2"/>
        </w:rPr>
        <w:tab/>
      </w:r>
      <w:r w:rsidRPr="0007302D">
        <w:rPr>
          <w:sz w:val="2"/>
        </w:rPr>
        <w:tab/>
      </w:r>
      <w:r w:rsidRPr="0007302D">
        <w:rPr>
          <w:sz w:val="2"/>
        </w:rPr>
        <w:tab/>
      </w:r>
    </w:p>
    <w:p w:rsidR="00034DD9" w:rsidRPr="00034DD9" w:rsidRDefault="00E461A5" w:rsidP="00E461A5">
      <w:pPr>
        <w:tabs>
          <w:tab w:val="left" w:pos="4820"/>
          <w:tab w:val="left" w:pos="7371"/>
        </w:tabs>
        <w:rPr>
          <w:sz w:val="8"/>
          <w:szCs w:val="8"/>
        </w:rPr>
      </w:pPr>
      <w:r w:rsidRPr="00A07818">
        <w:rPr>
          <w:sz w:val="18"/>
          <w:szCs w:val="16"/>
        </w:rPr>
        <w:t>CAR #</w:t>
      </w:r>
      <w:r w:rsidR="00A07818">
        <w:rPr>
          <w:sz w:val="18"/>
          <w:szCs w:val="16"/>
        </w:rPr>
        <w:t xml:space="preserve"> ____________________</w:t>
      </w:r>
      <w:r w:rsidR="00225549">
        <w:rPr>
          <w:sz w:val="18"/>
          <w:szCs w:val="16"/>
        </w:rPr>
        <w:t>___</w:t>
      </w:r>
      <w:r w:rsidRPr="00A07818">
        <w:rPr>
          <w:sz w:val="18"/>
          <w:szCs w:val="16"/>
        </w:rPr>
        <w:t xml:space="preserve">   </w:t>
      </w:r>
      <w:r w:rsidR="0085180D" w:rsidRPr="00A07818">
        <w:rPr>
          <w:sz w:val="18"/>
        </w:rPr>
        <w:t>Police attendance</w:t>
      </w:r>
      <w:r w:rsidR="0085180D">
        <w:rPr>
          <w:sz w:val="18"/>
        </w:rPr>
        <w:t xml:space="preserve">             </w:t>
      </w:r>
      <w:r w:rsidR="0085180D" w:rsidRPr="00A07818">
        <w:rPr>
          <w:sz w:val="18"/>
        </w:rPr>
        <w:t xml:space="preserve">  </w:t>
      </w:r>
      <w:r w:rsidR="0085180D">
        <w:rPr>
          <w:sz w:val="18"/>
        </w:rPr>
        <w:t xml:space="preserve">   </w:t>
      </w:r>
      <w:r w:rsidR="0085180D" w:rsidRPr="00A07818">
        <w:rPr>
          <w:sz w:val="18"/>
        </w:rPr>
        <w:t xml:space="preserve">     Officers Name </w:t>
      </w:r>
      <w:r w:rsidR="0085180D">
        <w:rPr>
          <w:sz w:val="16"/>
        </w:rPr>
        <w:t>____________________________________</w:t>
      </w:r>
    </w:p>
    <w:p w:rsidR="00034DD9" w:rsidRPr="00034DD9" w:rsidRDefault="00034DD9" w:rsidP="00034DD9">
      <w:pPr>
        <w:tabs>
          <w:tab w:val="left" w:pos="2835"/>
          <w:tab w:val="left" w:pos="4820"/>
          <w:tab w:val="left" w:pos="7371"/>
        </w:tabs>
        <w:rPr>
          <w:sz w:val="8"/>
          <w:szCs w:val="8"/>
        </w:rPr>
      </w:pPr>
      <w:r w:rsidRPr="00034DD9">
        <w:rPr>
          <w:sz w:val="8"/>
          <w:szCs w:val="8"/>
        </w:rPr>
        <w:tab/>
      </w:r>
    </w:p>
    <w:p w:rsidR="00E461A5" w:rsidRPr="0007302D" w:rsidRDefault="00E461A5" w:rsidP="00034DD9">
      <w:pPr>
        <w:tabs>
          <w:tab w:val="left" w:pos="4820"/>
          <w:tab w:val="left" w:pos="7371"/>
        </w:tabs>
        <w:rPr>
          <w:sz w:val="8"/>
          <w:szCs w:val="16"/>
        </w:rPr>
      </w:pPr>
      <w:r w:rsidRPr="00A07818">
        <w:rPr>
          <w:sz w:val="18"/>
          <w:szCs w:val="16"/>
        </w:rPr>
        <w:t>STMS : _________________</w:t>
      </w:r>
      <w:r w:rsidR="00A07818">
        <w:rPr>
          <w:sz w:val="18"/>
          <w:szCs w:val="16"/>
        </w:rPr>
        <w:t>_______</w:t>
      </w:r>
      <w:r w:rsidR="00034DD9">
        <w:rPr>
          <w:sz w:val="18"/>
          <w:szCs w:val="16"/>
        </w:rPr>
        <w:t>____</w:t>
      </w:r>
      <w:r w:rsidRPr="00A07818">
        <w:rPr>
          <w:sz w:val="18"/>
          <w:szCs w:val="16"/>
        </w:rPr>
        <w:t xml:space="preserve"> </w:t>
      </w:r>
      <w:r w:rsidR="00034DD9">
        <w:rPr>
          <w:sz w:val="18"/>
          <w:szCs w:val="16"/>
        </w:rPr>
        <w:t xml:space="preserve"> STMS Reg # ________________ </w:t>
      </w:r>
      <w:r w:rsidR="00034DD9" w:rsidRPr="00A07818">
        <w:rPr>
          <w:sz w:val="18"/>
          <w:szCs w:val="16"/>
        </w:rPr>
        <w:t>Contact Detail</w:t>
      </w:r>
      <w:r w:rsidR="00034DD9">
        <w:rPr>
          <w:sz w:val="18"/>
          <w:szCs w:val="16"/>
        </w:rPr>
        <w:t xml:space="preserve"> : ______________________</w:t>
      </w:r>
    </w:p>
    <w:p w:rsidR="00E461A5" w:rsidRPr="0007302D" w:rsidRDefault="00E461A5" w:rsidP="00E461A5">
      <w:pPr>
        <w:tabs>
          <w:tab w:val="left" w:pos="4820"/>
          <w:tab w:val="left" w:pos="7371"/>
        </w:tabs>
        <w:rPr>
          <w:sz w:val="8"/>
          <w:szCs w:val="16"/>
        </w:rPr>
      </w:pPr>
      <w:r w:rsidRPr="00A07818">
        <w:rPr>
          <w:sz w:val="18"/>
          <w:szCs w:val="16"/>
        </w:rPr>
        <w:tab/>
      </w:r>
    </w:p>
    <w:p w:rsidR="000D4DA0" w:rsidRPr="0007302D" w:rsidRDefault="00A07818" w:rsidP="00E461A5">
      <w:pPr>
        <w:tabs>
          <w:tab w:val="left" w:pos="4820"/>
          <w:tab w:val="left" w:pos="7371"/>
        </w:tabs>
        <w:rPr>
          <w:sz w:val="8"/>
          <w:szCs w:val="16"/>
        </w:rPr>
      </w:pPr>
      <w:r w:rsidRPr="00A07818">
        <w:rPr>
          <w:sz w:val="18"/>
          <w:szCs w:val="16"/>
        </w:rPr>
        <w:t xml:space="preserve">Contractor </w:t>
      </w:r>
      <w:r w:rsidR="001D15D1">
        <w:rPr>
          <w:sz w:val="18"/>
          <w:szCs w:val="16"/>
        </w:rPr>
        <w:t xml:space="preserve"> </w:t>
      </w:r>
      <w:r w:rsidRPr="00A07818">
        <w:rPr>
          <w:sz w:val="18"/>
          <w:szCs w:val="16"/>
        </w:rPr>
        <w:t xml:space="preserve">: </w:t>
      </w:r>
      <w:r>
        <w:rPr>
          <w:sz w:val="16"/>
          <w:szCs w:val="16"/>
        </w:rPr>
        <w:t>_________________________________</w:t>
      </w:r>
      <w:r>
        <w:rPr>
          <w:sz w:val="16"/>
          <w:szCs w:val="16"/>
        </w:rPr>
        <w:tab/>
      </w:r>
      <w:r w:rsidR="000D4DA0">
        <w:rPr>
          <w:sz w:val="16"/>
          <w:szCs w:val="16"/>
        </w:rPr>
        <w:t>TTM Company : ____________________________________________</w:t>
      </w:r>
    </w:p>
    <w:p w:rsidR="000D4DA0" w:rsidRPr="0007302D" w:rsidRDefault="000D4DA0" w:rsidP="00E461A5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07302D" w:rsidRPr="0007302D" w:rsidRDefault="0007302D" w:rsidP="0007302D">
      <w:pPr>
        <w:tabs>
          <w:tab w:val="left" w:pos="4111"/>
          <w:tab w:val="left" w:pos="7371"/>
        </w:tabs>
        <w:rPr>
          <w:sz w:val="6"/>
          <w:szCs w:val="16"/>
        </w:rPr>
      </w:pPr>
      <w:r>
        <w:rPr>
          <w:sz w:val="18"/>
          <w:szCs w:val="16"/>
        </w:rPr>
        <w:tab/>
      </w:r>
    </w:p>
    <w:p w:rsidR="00E14C18" w:rsidRDefault="007E0D93" w:rsidP="00E461A5">
      <w:pPr>
        <w:tabs>
          <w:tab w:val="left" w:pos="4820"/>
          <w:tab w:val="left" w:pos="7371"/>
        </w:tabs>
        <w:rPr>
          <w:sz w:val="18"/>
          <w:szCs w:val="16"/>
        </w:rPr>
      </w:pPr>
      <w:r>
        <w:rPr>
          <w:sz w:val="18"/>
          <w:szCs w:val="16"/>
        </w:rPr>
        <w:t>What Happened?</w:t>
      </w:r>
    </w:p>
    <w:p w:rsidR="007400BC" w:rsidRDefault="0007302D" w:rsidP="0007302D">
      <w:pPr>
        <w:tabs>
          <w:tab w:val="left" w:pos="4820"/>
          <w:tab w:val="left" w:pos="7371"/>
        </w:tabs>
        <w:rPr>
          <w:sz w:val="8"/>
          <w:szCs w:val="16"/>
        </w:rPr>
      </w:pPr>
      <w:r w:rsidRPr="0007302D">
        <w:rPr>
          <w:sz w:val="10"/>
          <w:szCs w:val="16"/>
        </w:rPr>
        <w:t>_________________________________________________________________________________________________________________________________</w:t>
      </w:r>
      <w:r>
        <w:rPr>
          <w:sz w:val="10"/>
          <w:szCs w:val="16"/>
        </w:rPr>
        <w:t>___________________________________</w:t>
      </w:r>
      <w:r w:rsidR="007E0D93">
        <w:rPr>
          <w:sz w:val="10"/>
          <w:szCs w:val="16"/>
        </w:rPr>
        <w:t>____</w:t>
      </w:r>
      <w:r w:rsidRPr="0007302D">
        <w:rPr>
          <w:sz w:val="8"/>
          <w:szCs w:val="16"/>
        </w:rPr>
        <w:t>_______________</w:t>
      </w:r>
    </w:p>
    <w:p w:rsidR="007400BC" w:rsidRDefault="007400BC" w:rsidP="0007302D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7400BC" w:rsidRDefault="0007302D" w:rsidP="0007302D">
      <w:pPr>
        <w:tabs>
          <w:tab w:val="left" w:pos="4820"/>
          <w:tab w:val="left" w:pos="7371"/>
        </w:tabs>
        <w:rPr>
          <w:sz w:val="8"/>
          <w:szCs w:val="16"/>
        </w:rPr>
      </w:pPr>
      <w:r w:rsidRPr="0007302D">
        <w:rPr>
          <w:sz w:val="8"/>
          <w:szCs w:val="16"/>
        </w:rPr>
        <w:t>_________________________________________________________________________________________________</w:t>
      </w:r>
      <w:r w:rsidRPr="0007302D">
        <w:rPr>
          <w:sz w:val="10"/>
          <w:szCs w:val="16"/>
        </w:rPr>
        <w:t>_____________________________________________</w:t>
      </w:r>
      <w:r>
        <w:rPr>
          <w:sz w:val="10"/>
          <w:szCs w:val="16"/>
        </w:rPr>
        <w:t>___________________________________</w:t>
      </w:r>
      <w:r w:rsidR="007E0D93">
        <w:rPr>
          <w:sz w:val="10"/>
          <w:szCs w:val="16"/>
        </w:rPr>
        <w:t>____</w:t>
      </w:r>
      <w:r w:rsidRPr="0007302D">
        <w:rPr>
          <w:sz w:val="8"/>
          <w:szCs w:val="16"/>
        </w:rPr>
        <w:t>_______________________</w:t>
      </w:r>
    </w:p>
    <w:p w:rsidR="007400BC" w:rsidRDefault="007400BC" w:rsidP="0007302D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7400BC" w:rsidRDefault="0007302D" w:rsidP="0007302D">
      <w:pPr>
        <w:tabs>
          <w:tab w:val="left" w:pos="4820"/>
          <w:tab w:val="left" w:pos="7371"/>
        </w:tabs>
        <w:rPr>
          <w:sz w:val="8"/>
          <w:szCs w:val="16"/>
        </w:rPr>
      </w:pPr>
      <w:r w:rsidRPr="0007302D">
        <w:rPr>
          <w:sz w:val="8"/>
          <w:szCs w:val="16"/>
        </w:rPr>
        <w:t>_________________________________________________________________________________________</w:t>
      </w:r>
      <w:r w:rsidRPr="0007302D">
        <w:rPr>
          <w:sz w:val="10"/>
          <w:szCs w:val="16"/>
        </w:rPr>
        <w:t>_____________________________________________</w:t>
      </w:r>
      <w:r>
        <w:rPr>
          <w:sz w:val="10"/>
          <w:szCs w:val="16"/>
        </w:rPr>
        <w:t>___________________________________</w:t>
      </w:r>
      <w:r w:rsidR="007E0D93">
        <w:rPr>
          <w:sz w:val="10"/>
          <w:szCs w:val="16"/>
        </w:rPr>
        <w:t>____</w:t>
      </w:r>
      <w:r w:rsidRPr="0007302D">
        <w:rPr>
          <w:sz w:val="8"/>
          <w:szCs w:val="16"/>
        </w:rPr>
        <w:t>_______________________________</w:t>
      </w:r>
    </w:p>
    <w:p w:rsidR="007400BC" w:rsidRDefault="007400BC" w:rsidP="0007302D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7400BC" w:rsidRDefault="0007302D" w:rsidP="0007302D">
      <w:pPr>
        <w:tabs>
          <w:tab w:val="left" w:pos="4820"/>
          <w:tab w:val="left" w:pos="7371"/>
        </w:tabs>
        <w:rPr>
          <w:sz w:val="8"/>
          <w:szCs w:val="16"/>
        </w:rPr>
      </w:pPr>
      <w:r w:rsidRPr="0007302D">
        <w:rPr>
          <w:sz w:val="8"/>
          <w:szCs w:val="16"/>
        </w:rPr>
        <w:t>________________________________________________________________________________</w:t>
      </w:r>
      <w:r w:rsidRPr="0007302D">
        <w:rPr>
          <w:sz w:val="10"/>
          <w:szCs w:val="16"/>
        </w:rPr>
        <w:t>_____________________________________________</w:t>
      </w:r>
      <w:r>
        <w:rPr>
          <w:sz w:val="10"/>
          <w:szCs w:val="16"/>
        </w:rPr>
        <w:t>___________________________________</w:t>
      </w:r>
      <w:r w:rsidR="007E0D93">
        <w:rPr>
          <w:sz w:val="10"/>
          <w:szCs w:val="16"/>
        </w:rPr>
        <w:t>____</w:t>
      </w:r>
      <w:r w:rsidRPr="0007302D">
        <w:rPr>
          <w:sz w:val="8"/>
          <w:szCs w:val="16"/>
        </w:rPr>
        <w:t>________________________________________</w:t>
      </w:r>
    </w:p>
    <w:p w:rsidR="007400BC" w:rsidRDefault="007400BC" w:rsidP="0007302D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7400BC" w:rsidRDefault="0007302D" w:rsidP="007E0D93">
      <w:pPr>
        <w:tabs>
          <w:tab w:val="left" w:pos="4820"/>
          <w:tab w:val="left" w:pos="7371"/>
        </w:tabs>
        <w:rPr>
          <w:sz w:val="8"/>
          <w:szCs w:val="16"/>
        </w:rPr>
      </w:pPr>
      <w:r w:rsidRPr="0007302D">
        <w:rPr>
          <w:sz w:val="8"/>
          <w:szCs w:val="16"/>
        </w:rPr>
        <w:t>________________________________________________________________________</w:t>
      </w:r>
      <w:r w:rsidRPr="0007302D">
        <w:rPr>
          <w:sz w:val="10"/>
          <w:szCs w:val="16"/>
        </w:rPr>
        <w:t>_____________________________________________</w:t>
      </w:r>
      <w:r>
        <w:rPr>
          <w:sz w:val="10"/>
          <w:szCs w:val="16"/>
        </w:rPr>
        <w:t>___________________________________</w:t>
      </w:r>
      <w:r w:rsidR="007E0D93">
        <w:rPr>
          <w:sz w:val="10"/>
          <w:szCs w:val="16"/>
        </w:rPr>
        <w:t>____</w:t>
      </w:r>
      <w:r w:rsidRPr="0007302D">
        <w:rPr>
          <w:sz w:val="8"/>
          <w:szCs w:val="16"/>
        </w:rPr>
        <w:t>________________________________________________</w:t>
      </w:r>
    </w:p>
    <w:p w:rsidR="007400BC" w:rsidRDefault="007400BC" w:rsidP="007E0D93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7400BC" w:rsidRDefault="0007302D" w:rsidP="007E0D93">
      <w:pPr>
        <w:tabs>
          <w:tab w:val="left" w:pos="4820"/>
          <w:tab w:val="left" w:pos="7371"/>
        </w:tabs>
        <w:rPr>
          <w:sz w:val="10"/>
          <w:szCs w:val="16"/>
        </w:rPr>
      </w:pPr>
      <w:r w:rsidRPr="0007302D">
        <w:rPr>
          <w:sz w:val="8"/>
          <w:szCs w:val="16"/>
        </w:rPr>
        <w:t>________________________________________________________________</w:t>
      </w:r>
      <w:r w:rsidRPr="0007302D">
        <w:rPr>
          <w:sz w:val="10"/>
          <w:szCs w:val="16"/>
        </w:rPr>
        <w:t>_____________________________________________</w:t>
      </w:r>
      <w:r>
        <w:rPr>
          <w:sz w:val="10"/>
          <w:szCs w:val="16"/>
        </w:rPr>
        <w:t>___________________________________</w:t>
      </w:r>
      <w:r w:rsidR="007E0D93">
        <w:rPr>
          <w:sz w:val="10"/>
          <w:szCs w:val="16"/>
        </w:rPr>
        <w:t>__________</w:t>
      </w:r>
      <w:r w:rsidR="007E0D93" w:rsidRPr="0007302D">
        <w:rPr>
          <w:sz w:val="10"/>
          <w:szCs w:val="16"/>
        </w:rPr>
        <w:t>_______________________________________</w:t>
      </w:r>
    </w:p>
    <w:p w:rsidR="007400BC" w:rsidRDefault="007400BC" w:rsidP="007E0D93">
      <w:pPr>
        <w:tabs>
          <w:tab w:val="left" w:pos="4820"/>
          <w:tab w:val="left" w:pos="7371"/>
        </w:tabs>
        <w:rPr>
          <w:sz w:val="10"/>
          <w:szCs w:val="16"/>
        </w:rPr>
      </w:pPr>
    </w:p>
    <w:p w:rsidR="007400BC" w:rsidRDefault="007E0D93" w:rsidP="007E0D93">
      <w:pPr>
        <w:tabs>
          <w:tab w:val="left" w:pos="4820"/>
          <w:tab w:val="left" w:pos="7371"/>
        </w:tabs>
        <w:rPr>
          <w:sz w:val="8"/>
          <w:szCs w:val="16"/>
        </w:rPr>
      </w:pPr>
      <w:r w:rsidRPr="0007302D">
        <w:rPr>
          <w:sz w:val="10"/>
          <w:szCs w:val="16"/>
        </w:rPr>
        <w:t>______________________________________________________________________________</w:t>
      </w:r>
      <w:r>
        <w:rPr>
          <w:sz w:val="10"/>
          <w:szCs w:val="16"/>
        </w:rPr>
        <w:t>__________________________________________________</w:t>
      </w:r>
      <w:r w:rsidRPr="0007302D">
        <w:rPr>
          <w:sz w:val="8"/>
          <w:szCs w:val="16"/>
        </w:rPr>
        <w:t>_________________________________________________________________</w:t>
      </w:r>
    </w:p>
    <w:p w:rsidR="007400BC" w:rsidRDefault="007400BC" w:rsidP="007E0D93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A07818" w:rsidRDefault="00034DD9" w:rsidP="00E461A5">
      <w:pPr>
        <w:tabs>
          <w:tab w:val="left" w:pos="4820"/>
          <w:tab w:val="left" w:pos="7371"/>
        </w:tabs>
        <w:rPr>
          <w:color w:val="808080" w:themeColor="background1" w:themeShade="80"/>
          <w:sz w:val="16"/>
          <w:szCs w:val="16"/>
        </w:rPr>
      </w:pPr>
      <w:r w:rsidRPr="004034F9">
        <w:rPr>
          <w:noProof/>
          <w:color w:val="FFFFFF" w:themeColor="background1"/>
          <w:sz w:val="16"/>
          <w:szCs w:val="16"/>
          <w:u w:val="single" w:color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C239D" wp14:editId="024C239E">
                <wp:simplePos x="0" y="0"/>
                <wp:positionH relativeFrom="column">
                  <wp:posOffset>-15240</wp:posOffset>
                </wp:positionH>
                <wp:positionV relativeFrom="paragraph">
                  <wp:posOffset>97155</wp:posOffset>
                </wp:positionV>
                <wp:extent cx="2000250" cy="38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27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821"/>
                              <w:gridCol w:w="581"/>
                              <w:gridCol w:w="723"/>
                            </w:tblGrid>
                            <w:tr w:rsidR="00225549" w:rsidTr="004034F9">
                              <w:trPr>
                                <w:trHeight w:val="375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TT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4034F9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34F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ehic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4034F9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34F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4034F9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34F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erson</w:t>
                                  </w:r>
                                </w:p>
                              </w:tc>
                            </w:tr>
                          </w:tbl>
                          <w:p w:rsidR="00225549" w:rsidRDefault="00225549" w:rsidP="0040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39D" id="Text Box 5" o:spid="_x0000_s1027" type="#_x0000_t202" style="position:absolute;left:0;text-align:left;margin-left:-1.2pt;margin-top:7.65pt;width:157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1"/>
                        <w:tblW w:w="2711" w:type="dxa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821"/>
                        <w:gridCol w:w="581"/>
                        <w:gridCol w:w="723"/>
                      </w:tblGrid>
                      <w:tr w:rsidR="00225549" w:rsidTr="004034F9">
                        <w:trPr>
                          <w:trHeight w:val="375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25549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TT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4034F9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3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hicl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4034F9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3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lan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4034F9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3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erson</w:t>
                            </w:r>
                          </w:p>
                        </w:tc>
                      </w:tr>
                    </w:tbl>
                    <w:p w:rsidR="00225549" w:rsidRDefault="00225549" w:rsidP="004034F9"/>
                  </w:txbxContent>
                </v:textbox>
              </v:shape>
            </w:pict>
          </mc:Fallback>
        </mc:AlternateContent>
      </w:r>
      <w:r w:rsidRPr="0007302D">
        <w:rPr>
          <w:noProof/>
          <w:color w:val="FFFFFF" w:themeColor="background1"/>
          <w:sz w:val="8"/>
          <w:szCs w:val="16"/>
          <w:u w:val="single" w:color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239F" wp14:editId="024C23A0">
                <wp:simplePos x="0" y="0"/>
                <wp:positionH relativeFrom="column">
                  <wp:posOffset>3470910</wp:posOffset>
                </wp:positionH>
                <wp:positionV relativeFrom="paragraph">
                  <wp:posOffset>88900</wp:posOffset>
                </wp:positionV>
                <wp:extent cx="1952625" cy="390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7"/>
                              <w:gridCol w:w="617"/>
                              <w:gridCol w:w="759"/>
                              <w:gridCol w:w="572"/>
                              <w:gridCol w:w="447"/>
                            </w:tblGrid>
                            <w:tr w:rsidR="00225549" w:rsidTr="00BB0B2E">
                              <w:trPr>
                                <w:trHeight w:val="375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7818">
                                    <w:rPr>
                                      <w:sz w:val="18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A07818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A07818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A07818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A07818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A07818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A07818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Fat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7818">
                                    <w:rPr>
                                      <w:sz w:val="18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225549" w:rsidRDefault="00225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39F" id="Text Box 3" o:spid="_x0000_s1028" type="#_x0000_t202" style="position:absolute;left:0;text-align:left;margin-left:273.3pt;margin-top:7pt;width:153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7"/>
                        <w:gridCol w:w="617"/>
                        <w:gridCol w:w="759"/>
                        <w:gridCol w:w="572"/>
                        <w:gridCol w:w="447"/>
                      </w:tblGrid>
                      <w:tr w:rsidR="00225549" w:rsidTr="00BB0B2E">
                        <w:trPr>
                          <w:trHeight w:val="375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225549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818">
                              <w:rPr>
                                <w:sz w:val="18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A07818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A07818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A07818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A07818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A07818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A07818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Fata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818">
                              <w:rPr>
                                <w:sz w:val="18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225549" w:rsidRDefault="00225549"/>
                  </w:txbxContent>
                </v:textbox>
              </v:shape>
            </w:pict>
          </mc:Fallback>
        </mc:AlternateContent>
      </w:r>
      <w:r w:rsidR="004034F9" w:rsidRPr="004034F9">
        <w:rPr>
          <w:sz w:val="18"/>
          <w:szCs w:val="16"/>
        </w:rPr>
        <w:t>Damage to</w:t>
      </w:r>
      <w:r w:rsidR="004034F9">
        <w:rPr>
          <w:sz w:val="18"/>
          <w:szCs w:val="16"/>
        </w:rPr>
        <w:t xml:space="preserve">:  </w:t>
      </w:r>
      <w:r w:rsidR="004034F9" w:rsidRPr="004034F9">
        <w:rPr>
          <w:color w:val="808080" w:themeColor="background1" w:themeShade="80"/>
          <w:sz w:val="18"/>
          <w:szCs w:val="16"/>
        </w:rPr>
        <w:t>(</w:t>
      </w:r>
      <w:r w:rsidR="004034F9" w:rsidRPr="004034F9">
        <w:rPr>
          <w:color w:val="808080" w:themeColor="background1" w:themeShade="80"/>
          <w:sz w:val="16"/>
          <w:szCs w:val="16"/>
        </w:rPr>
        <w:t>Please tick all the applicable boxes)</w:t>
      </w:r>
    </w:p>
    <w:p w:rsidR="004034F9" w:rsidRPr="004034F9" w:rsidRDefault="00034DD9" w:rsidP="00E461A5">
      <w:pPr>
        <w:tabs>
          <w:tab w:val="left" w:pos="4820"/>
          <w:tab w:val="left" w:pos="7371"/>
        </w:tabs>
        <w:rPr>
          <w:sz w:val="16"/>
          <w:szCs w:val="16"/>
        </w:rPr>
      </w:pPr>
      <w:r>
        <w:rPr>
          <w:sz w:val="18"/>
          <w:szCs w:val="16"/>
        </w:rPr>
        <w:t xml:space="preserve">                                                            </w:t>
      </w:r>
      <w:r>
        <w:rPr>
          <w:sz w:val="18"/>
          <w:szCs w:val="16"/>
        </w:rPr>
        <w:tab/>
      </w:r>
      <w:r w:rsidRPr="00A07818">
        <w:rPr>
          <w:sz w:val="18"/>
          <w:szCs w:val="16"/>
        </w:rPr>
        <w:t>Injuries:</w:t>
      </w:r>
    </w:p>
    <w:p w:rsidR="00A07818" w:rsidRDefault="00A07818" w:rsidP="00E461A5">
      <w:pPr>
        <w:tabs>
          <w:tab w:val="left" w:pos="4820"/>
          <w:tab w:val="left" w:pos="7371"/>
        </w:tabs>
        <w:rPr>
          <w:sz w:val="16"/>
          <w:szCs w:val="16"/>
        </w:rPr>
      </w:pPr>
    </w:p>
    <w:p w:rsidR="007400BC" w:rsidRDefault="004034F9" w:rsidP="004034F9">
      <w:pPr>
        <w:tabs>
          <w:tab w:val="left" w:pos="4820"/>
          <w:tab w:val="left" w:pos="7371"/>
        </w:tabs>
        <w:rPr>
          <w:sz w:val="8"/>
          <w:szCs w:val="16"/>
        </w:rPr>
      </w:pPr>
      <w:r w:rsidRPr="0007302D">
        <w:rPr>
          <w:sz w:val="8"/>
          <w:szCs w:val="16"/>
        </w:rPr>
        <w:t>________________________________________________________________________________________________________________</w:t>
      </w:r>
      <w:r w:rsidRPr="0007302D">
        <w:rPr>
          <w:sz w:val="10"/>
          <w:szCs w:val="16"/>
        </w:rPr>
        <w:t>_________________________________</w:t>
      </w:r>
      <w:r w:rsidR="0007302D" w:rsidRPr="0007302D">
        <w:rPr>
          <w:sz w:val="10"/>
          <w:szCs w:val="16"/>
        </w:rPr>
        <w:t>____________</w:t>
      </w:r>
      <w:r w:rsidR="0007302D">
        <w:rPr>
          <w:sz w:val="10"/>
          <w:szCs w:val="16"/>
        </w:rPr>
        <w:t>___________________________________</w:t>
      </w:r>
      <w:r w:rsidR="007400BC">
        <w:rPr>
          <w:sz w:val="10"/>
          <w:szCs w:val="16"/>
        </w:rPr>
        <w:t>____</w:t>
      </w:r>
      <w:r w:rsidRPr="0007302D">
        <w:rPr>
          <w:sz w:val="8"/>
          <w:szCs w:val="16"/>
        </w:rPr>
        <w:t>________</w:t>
      </w:r>
    </w:p>
    <w:p w:rsidR="007400BC" w:rsidRDefault="007400BC" w:rsidP="004034F9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4034F9" w:rsidRPr="0007302D" w:rsidRDefault="004034F9" w:rsidP="004034F9">
      <w:pPr>
        <w:tabs>
          <w:tab w:val="left" w:pos="4820"/>
          <w:tab w:val="left" w:pos="7371"/>
        </w:tabs>
        <w:rPr>
          <w:sz w:val="8"/>
          <w:szCs w:val="16"/>
        </w:rPr>
      </w:pPr>
      <w:r w:rsidRPr="0007302D">
        <w:rPr>
          <w:sz w:val="8"/>
          <w:szCs w:val="16"/>
        </w:rPr>
        <w:t>_______________________________________________________________________________________________________</w:t>
      </w:r>
      <w:r w:rsidRPr="0007302D">
        <w:rPr>
          <w:sz w:val="10"/>
          <w:szCs w:val="16"/>
        </w:rPr>
        <w:t>_________________________________</w:t>
      </w:r>
      <w:r w:rsidR="0007302D" w:rsidRPr="0007302D">
        <w:rPr>
          <w:sz w:val="10"/>
          <w:szCs w:val="16"/>
        </w:rPr>
        <w:t>____________</w:t>
      </w:r>
      <w:r w:rsidR="0007302D">
        <w:rPr>
          <w:sz w:val="10"/>
          <w:szCs w:val="16"/>
        </w:rPr>
        <w:t>___________________________________</w:t>
      </w:r>
      <w:r w:rsidR="007400BC">
        <w:rPr>
          <w:sz w:val="10"/>
          <w:szCs w:val="16"/>
        </w:rPr>
        <w:t>__________________</w:t>
      </w:r>
    </w:p>
    <w:p w:rsidR="0007302D" w:rsidRDefault="004034F9" w:rsidP="004034F9">
      <w:pPr>
        <w:tabs>
          <w:tab w:val="left" w:pos="4820"/>
          <w:tab w:val="left" w:pos="7371"/>
        </w:tabs>
        <w:rPr>
          <w:sz w:val="16"/>
          <w:szCs w:val="16"/>
        </w:rPr>
      </w:pPr>
      <w:r w:rsidRPr="004034F9">
        <w:rPr>
          <w:noProof/>
          <w:color w:val="FFFFFF" w:themeColor="background1"/>
          <w:sz w:val="16"/>
          <w:szCs w:val="16"/>
          <w:u w:val="single" w:color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C23A1" wp14:editId="024C23A2">
                <wp:simplePos x="0" y="0"/>
                <wp:positionH relativeFrom="column">
                  <wp:posOffset>4528184</wp:posOffset>
                </wp:positionH>
                <wp:positionV relativeFrom="paragraph">
                  <wp:posOffset>92710</wp:posOffset>
                </wp:positionV>
                <wp:extent cx="1724025" cy="428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23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652"/>
                              <w:gridCol w:w="785"/>
                            </w:tblGrid>
                            <w:tr w:rsidR="00225549" w:rsidTr="007E0D93">
                              <w:trPr>
                                <w:trHeight w:val="375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225549" w:rsidRPr="007E0D93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7E0D93">
                                    <w:rPr>
                                      <w:color w:val="A6A6A6" w:themeColor="background1" w:themeShade="A6"/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  <w:r w:rsidRPr="007E0D93">
                                    <w:rPr>
                                      <w:color w:val="A6A6A6" w:themeColor="background1" w:themeShade="A6"/>
                                      <w:sz w:val="18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 w:rsidRPr="007E0D93">
                                    <w:rPr>
                                      <w:color w:val="A6A6A6" w:themeColor="background1" w:themeShade="A6"/>
                                      <w:sz w:val="18"/>
                                      <w:szCs w:val="16"/>
                                    </w:rPr>
                                    <w:t xml:space="preserve"> Par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7E0D93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7E0D93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Victi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7E0D93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7E0D93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Witness</w:t>
                                  </w:r>
                                </w:p>
                              </w:tc>
                            </w:tr>
                          </w:tbl>
                          <w:p w:rsidR="00225549" w:rsidRDefault="00225549" w:rsidP="0040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3A1" id="Text Box 6" o:spid="_x0000_s1029" type="#_x0000_t202" style="position:absolute;left:0;text-align:left;margin-left:356.55pt;margin-top:7.3pt;width:135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" filled="f" stroked="f" strokeweight=".5pt">
                <v:textbox>
                  <w:txbxContent>
                    <w:tbl>
                      <w:tblPr>
                        <w:tblStyle w:val="TableGrid1"/>
                        <w:tblW w:w="2396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652"/>
                        <w:gridCol w:w="785"/>
                      </w:tblGrid>
                      <w:tr w:rsidR="00225549" w:rsidTr="007E0D93">
                        <w:trPr>
                          <w:trHeight w:val="375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225549" w:rsidRPr="007E0D93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E0D93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>3</w:t>
                            </w:r>
                            <w:r w:rsidRPr="007E0D93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7E0D93">
                              <w:rPr>
                                <w:color w:val="A6A6A6" w:themeColor="background1" w:themeShade="A6"/>
                                <w:sz w:val="18"/>
                                <w:szCs w:val="16"/>
                              </w:rPr>
                              <w:t xml:space="preserve"> Part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7E0D93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E0D93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icti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7E0D93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7E0D93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itness</w:t>
                            </w:r>
                          </w:p>
                        </w:tc>
                      </w:tr>
                    </w:tbl>
                    <w:p w:rsidR="00225549" w:rsidRDefault="00225549" w:rsidP="004034F9"/>
                  </w:txbxContent>
                </v:textbox>
              </v:shape>
            </w:pict>
          </mc:Fallback>
        </mc:AlternateContent>
      </w:r>
    </w:p>
    <w:p w:rsidR="004034F9" w:rsidRPr="0007302D" w:rsidRDefault="004034F9" w:rsidP="004034F9">
      <w:pPr>
        <w:tabs>
          <w:tab w:val="left" w:pos="4820"/>
          <w:tab w:val="left" w:pos="7371"/>
        </w:tabs>
        <w:rPr>
          <w:sz w:val="8"/>
          <w:szCs w:val="16"/>
        </w:rPr>
      </w:pPr>
      <w:r>
        <w:rPr>
          <w:sz w:val="16"/>
          <w:szCs w:val="16"/>
        </w:rPr>
        <w:t>Vehicle Type : ____________________________</w:t>
      </w:r>
      <w:r>
        <w:rPr>
          <w:sz w:val="16"/>
          <w:szCs w:val="16"/>
        </w:rPr>
        <w:tab/>
        <w:t xml:space="preserve">Contact Name and Number of </w:t>
      </w:r>
    </w:p>
    <w:p w:rsidR="004034F9" w:rsidRPr="0007302D" w:rsidRDefault="004034F9" w:rsidP="004034F9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4034F9" w:rsidRPr="0007302D" w:rsidRDefault="004034F9" w:rsidP="004034F9">
      <w:pPr>
        <w:tabs>
          <w:tab w:val="left" w:pos="4820"/>
          <w:tab w:val="left" w:pos="7371"/>
        </w:tabs>
        <w:rPr>
          <w:sz w:val="8"/>
          <w:szCs w:val="16"/>
        </w:rPr>
      </w:pPr>
      <w:r>
        <w:rPr>
          <w:sz w:val="16"/>
          <w:szCs w:val="16"/>
        </w:rPr>
        <w:t>Vehicle Reg No : _________________________</w:t>
      </w:r>
      <w:r>
        <w:rPr>
          <w:sz w:val="16"/>
          <w:szCs w:val="16"/>
        </w:rPr>
        <w:tab/>
        <w:t>Name: ___________________________________________</w:t>
      </w:r>
    </w:p>
    <w:p w:rsidR="004034F9" w:rsidRPr="0007302D" w:rsidRDefault="004034F9" w:rsidP="004034F9">
      <w:pPr>
        <w:tabs>
          <w:tab w:val="left" w:pos="4820"/>
          <w:tab w:val="left" w:pos="7371"/>
        </w:tabs>
        <w:rPr>
          <w:sz w:val="8"/>
          <w:szCs w:val="16"/>
        </w:rPr>
      </w:pPr>
    </w:p>
    <w:p w:rsidR="007400BC" w:rsidRDefault="004034F9" w:rsidP="004034F9">
      <w:pPr>
        <w:tabs>
          <w:tab w:val="left" w:pos="4820"/>
          <w:tab w:val="left" w:pos="7371"/>
        </w:tabs>
        <w:rPr>
          <w:sz w:val="16"/>
          <w:szCs w:val="16"/>
        </w:rPr>
      </w:pPr>
      <w:r>
        <w:rPr>
          <w:sz w:val="16"/>
          <w:szCs w:val="16"/>
        </w:rPr>
        <w:tab/>
        <w:t>Contact Number: ________________________________</w:t>
      </w:r>
      <w:r w:rsidR="007400BC">
        <w:rPr>
          <w:sz w:val="16"/>
          <w:szCs w:val="16"/>
        </w:rPr>
        <w:t>__</w:t>
      </w:r>
    </w:p>
    <w:p w:rsidR="00BB0B2E" w:rsidRPr="007400BC" w:rsidRDefault="00BB0B2E" w:rsidP="004034F9">
      <w:pPr>
        <w:tabs>
          <w:tab w:val="left" w:pos="4820"/>
          <w:tab w:val="left" w:pos="7371"/>
        </w:tabs>
        <w:rPr>
          <w:sz w:val="16"/>
          <w:szCs w:val="16"/>
          <w:u w:val="dotDotDash" w:color="A6A6A6" w:themeColor="background1" w:themeShade="A6"/>
        </w:rPr>
      </w:pPr>
      <w:r w:rsidRPr="007400BC">
        <w:rPr>
          <w:sz w:val="16"/>
          <w:szCs w:val="16"/>
          <w:u w:val="dotDotDash" w:color="A6A6A6" w:themeColor="background1" w:themeShade="A6"/>
        </w:rPr>
        <w:t>_____________________________________________________________________________________________________________</w:t>
      </w:r>
      <w:r w:rsidR="007400BC">
        <w:rPr>
          <w:sz w:val="16"/>
          <w:szCs w:val="16"/>
          <w:u w:val="dotDotDash" w:color="A6A6A6" w:themeColor="background1" w:themeShade="A6"/>
        </w:rPr>
        <w:t>___</w:t>
      </w:r>
    </w:p>
    <w:p w:rsidR="00BB0B2E" w:rsidRDefault="00BB0B2E" w:rsidP="00BB0B2E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BB0B2E">
        <w:rPr>
          <w:rFonts w:ascii="Whitney Book" w:hAnsi="Whitney Book" w:cs="Whitney Book"/>
          <w:sz w:val="20"/>
        </w:rPr>
        <w:t>The contractor must record all crashes at worksites and, within 24 hours of any crash, brief the engineer and the RCA on the details of the crash</w:t>
      </w:r>
      <w:r w:rsidRPr="003002A2">
        <w:rPr>
          <w:rFonts w:ascii="Whitney Book" w:hAnsi="Whitney Book" w:cs="Whitney Book"/>
          <w:sz w:val="20"/>
        </w:rPr>
        <w:t>.</w:t>
      </w:r>
    </w:p>
    <w:p w:rsidR="00BB0B2E" w:rsidRPr="00BB0B2E" w:rsidRDefault="00BB0B2E" w:rsidP="00BB0B2E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sz w:val="20"/>
        </w:rPr>
        <w:t>The following attachments are required</w:t>
      </w:r>
      <w:r w:rsidRPr="00BB0B2E">
        <w:rPr>
          <w:rFonts w:ascii="Whitney Book" w:hAnsi="Whitney Book" w:cs="Whitney Book"/>
          <w:sz w:val="20"/>
        </w:rPr>
        <w:t xml:space="preserve">: </w:t>
      </w:r>
      <w:r w:rsidRPr="003002A2">
        <w:rPr>
          <w:rFonts w:ascii="Whitney Book" w:hAnsi="Whitney Book" w:cs="Whitney Book"/>
          <w:color w:val="A6A6A6" w:themeColor="background1" w:themeShade="A6"/>
          <w:sz w:val="20"/>
        </w:rPr>
        <w:t>(Please tick the boxes)</w:t>
      </w:r>
    </w:p>
    <w:p w:rsidR="00BB0B2E" w:rsidRPr="003002A2" w:rsidRDefault="00BB0B2E" w:rsidP="00BB0B2E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sz w:val="20"/>
        </w:rPr>
        <w:sym w:font="Wingdings 2" w:char="F030"/>
      </w:r>
      <w:r w:rsidRPr="003002A2">
        <w:rPr>
          <w:rFonts w:ascii="Whitney Book" w:hAnsi="Whitney Book" w:cs="Whitney Book"/>
          <w:sz w:val="20"/>
        </w:rPr>
        <w:t xml:space="preserve"> - A copy of the signed and approved TMP for the worksite </w:t>
      </w:r>
    </w:p>
    <w:p w:rsidR="00BB0B2E" w:rsidRPr="003002A2" w:rsidRDefault="00BB0B2E" w:rsidP="00BB0B2E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sz w:val="20"/>
        </w:rPr>
        <w:sym w:font="Wingdings 2" w:char="F030"/>
      </w:r>
      <w:r w:rsidRPr="003002A2">
        <w:rPr>
          <w:rFonts w:ascii="Whitney Book" w:hAnsi="Whitney Book" w:cs="Whitney Book"/>
          <w:sz w:val="20"/>
        </w:rPr>
        <w:t xml:space="preserve"> - Details of the incident including a diagram showing the layout of the worksite at the time of the crash. </w:t>
      </w:r>
    </w:p>
    <w:p w:rsidR="00BB0B2E" w:rsidRPr="003002A2" w:rsidRDefault="00BB0B2E" w:rsidP="00BB0B2E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sz w:val="20"/>
        </w:rPr>
        <w:sym w:font="Wingdings 2" w:char="F030"/>
      </w:r>
      <w:r w:rsidRPr="003002A2">
        <w:rPr>
          <w:rFonts w:ascii="Whitney Book" w:hAnsi="Whitney Book" w:cs="Whitney Book"/>
          <w:sz w:val="20"/>
        </w:rPr>
        <w:t xml:space="preserve"> - Photographs of the crash site. </w:t>
      </w:r>
    </w:p>
    <w:p w:rsidR="00BB0B2E" w:rsidRPr="003002A2" w:rsidRDefault="00BB0B2E" w:rsidP="00BB0B2E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sz w:val="20"/>
        </w:rPr>
        <w:sym w:font="Wingdings 2" w:char="F030"/>
      </w:r>
      <w:r w:rsidRPr="003002A2">
        <w:rPr>
          <w:rFonts w:ascii="Whitney Book" w:hAnsi="Whitney Book" w:cs="Whitney Book"/>
          <w:sz w:val="20"/>
        </w:rPr>
        <w:t xml:space="preserve"> - TSL Matrix</w:t>
      </w:r>
      <w:r w:rsidR="007E0D93">
        <w:rPr>
          <w:rFonts w:ascii="Whitney Book" w:hAnsi="Whitney Book" w:cs="Whitney Book"/>
          <w:sz w:val="20"/>
        </w:rPr>
        <w:t xml:space="preserve"> where applicable</w:t>
      </w:r>
    </w:p>
    <w:p w:rsidR="00BB0B2E" w:rsidRDefault="00BB0B2E" w:rsidP="00BB0B2E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sz w:val="20"/>
        </w:rPr>
        <w:sym w:font="Wingdings 2" w:char="F030"/>
      </w:r>
      <w:r w:rsidRPr="003002A2">
        <w:rPr>
          <w:rFonts w:ascii="Whitney Book" w:hAnsi="Whitney Book" w:cs="Whitney Book"/>
          <w:sz w:val="20"/>
        </w:rPr>
        <w:t xml:space="preserve"> - Daily Site Records</w:t>
      </w:r>
    </w:p>
    <w:p w:rsidR="0085180D" w:rsidRDefault="001D15D1" w:rsidP="0085180D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sz w:val="20"/>
        </w:rPr>
        <w:sym w:font="Wingdings 2" w:char="F030"/>
      </w:r>
      <w:r>
        <w:rPr>
          <w:rFonts w:ascii="Whitney Book" w:hAnsi="Whitney Book" w:cs="Whitney Book"/>
          <w:sz w:val="20"/>
        </w:rPr>
        <w:t xml:space="preserve"> - Generic Checklist (using Generic TMP)</w:t>
      </w:r>
    </w:p>
    <w:p w:rsidR="0085180D" w:rsidRPr="0085180D" w:rsidRDefault="0085180D" w:rsidP="0085180D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8"/>
        </w:rPr>
      </w:pPr>
    </w:p>
    <w:p w:rsidR="0085180D" w:rsidRDefault="0085180D" w:rsidP="0085180D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>
        <w:rPr>
          <w:rFonts w:ascii="Whitney Book" w:hAnsi="Whitney Book" w:cs="Whitney Book"/>
          <w:sz w:val="20"/>
        </w:rPr>
        <w:t xml:space="preserve"> Notifications : </w:t>
      </w:r>
    </w:p>
    <w:p w:rsidR="0085180D" w:rsidRDefault="0085180D" w:rsidP="0085180D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07302D">
        <w:rPr>
          <w:noProof/>
          <w:color w:val="FFFFFF" w:themeColor="background1"/>
          <w:sz w:val="2"/>
          <w:szCs w:val="16"/>
          <w:u w:val="single" w:color="000000" w:themeColor="text1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C23A3" wp14:editId="024C23A4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318135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92"/>
                              <w:gridCol w:w="421"/>
                              <w:gridCol w:w="1639"/>
                              <w:gridCol w:w="492"/>
                              <w:gridCol w:w="421"/>
                            </w:tblGrid>
                            <w:tr w:rsidR="00225549" w:rsidTr="0007302D">
                              <w:trPr>
                                <w:trHeight w:val="375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225549" w:rsidRPr="00A07818" w:rsidRDefault="00225549" w:rsidP="004034F9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RCA Notifi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A07818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034F9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Default="00225549" w:rsidP="00A07818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02D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225549" w:rsidRPr="00A07818" w:rsidRDefault="00225549" w:rsidP="00225549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034F9">
                                    <w:rPr>
                                      <w:sz w:val="18"/>
                                      <w:szCs w:val="16"/>
                                    </w:rPr>
                                    <w:t>Principal Notifi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Pr="00A07818" w:rsidRDefault="00225549" w:rsidP="00225549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4034F9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25549" w:rsidRDefault="00225549" w:rsidP="00225549">
                                  <w:pPr>
                                    <w:tabs>
                                      <w:tab w:val="left" w:pos="4820"/>
                                      <w:tab w:val="left" w:pos="7371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302D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225549" w:rsidRDefault="00225549" w:rsidP="0040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3A3" id="Text Box 7" o:spid="_x0000_s1030" type="#_x0000_t202" style="position:absolute;left:0;text-align:left;margin-left:.3pt;margin-top:2.8pt;width:250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" filled="f" stroked="f" strokeweight=".5pt">
                <v:textbox>
                  <w:txbxContent>
                    <w:tbl>
                      <w:tblPr>
                        <w:tblStyle w:val="TableGrid"/>
                        <w:tblW w:w="4849" w:type="dxa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92"/>
                        <w:gridCol w:w="421"/>
                        <w:gridCol w:w="1639"/>
                        <w:gridCol w:w="492"/>
                        <w:gridCol w:w="421"/>
                      </w:tblGrid>
                      <w:tr w:rsidR="00225549" w:rsidTr="0007302D">
                        <w:trPr>
                          <w:trHeight w:val="375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225549" w:rsidRPr="00A07818" w:rsidRDefault="00225549" w:rsidP="004034F9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RCA Notifi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A07818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4034F9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Default="00225549" w:rsidP="00A07818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302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225549" w:rsidRPr="00A07818" w:rsidRDefault="00225549" w:rsidP="00225549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4034F9">
                              <w:rPr>
                                <w:sz w:val="18"/>
                                <w:szCs w:val="16"/>
                              </w:rPr>
                              <w:t>Principal Notifi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Pr="00A07818" w:rsidRDefault="00225549" w:rsidP="00225549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4034F9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225549" w:rsidRDefault="00225549" w:rsidP="00225549">
                            <w:pPr>
                              <w:tabs>
                                <w:tab w:val="left" w:pos="4820"/>
                                <w:tab w:val="left" w:pos="7371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302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225549" w:rsidRDefault="00225549" w:rsidP="004034F9"/>
                  </w:txbxContent>
                </v:textbox>
              </v:shape>
            </w:pict>
          </mc:Fallback>
        </mc:AlternateContent>
      </w:r>
    </w:p>
    <w:p w:rsidR="0085180D" w:rsidRPr="003002A2" w:rsidRDefault="0085180D" w:rsidP="0085180D">
      <w:pPr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</w:p>
    <w:p w:rsidR="003002A2" w:rsidRDefault="001D15D1" w:rsidP="001D15D1">
      <w:pPr>
        <w:tabs>
          <w:tab w:val="left" w:pos="9356"/>
        </w:tabs>
        <w:autoSpaceDE w:val="0"/>
        <w:autoSpaceDN w:val="0"/>
        <w:adjustRightInd w:val="0"/>
        <w:spacing w:after="0"/>
        <w:rPr>
          <w:rFonts w:ascii="Whitney Book" w:hAnsi="Whitney Book" w:cs="Whitney Book"/>
          <w:color w:val="A6A6A6" w:themeColor="background1" w:themeShade="A6"/>
          <w:sz w:val="20"/>
        </w:rPr>
      </w:pPr>
      <w:r>
        <w:rPr>
          <w:rFonts w:ascii="Whitney Book" w:hAnsi="Whitney Book" w:cs="Whitney Book"/>
          <w:sz w:val="20"/>
        </w:rPr>
        <w:tab/>
      </w:r>
      <w:r w:rsidR="003002A2" w:rsidRPr="003002A2">
        <w:rPr>
          <w:rFonts w:ascii="Whitney Book" w:hAnsi="Whitney Book" w:cs="Whitney Book"/>
          <w:color w:val="A6A6A6" w:themeColor="background1" w:themeShade="A6"/>
          <w:sz w:val="20"/>
        </w:rPr>
        <w:t>P.T.O.</w:t>
      </w:r>
    </w:p>
    <w:p w:rsidR="003002A2" w:rsidRDefault="003002A2" w:rsidP="003002A2">
      <w:pPr>
        <w:autoSpaceDE w:val="0"/>
        <w:autoSpaceDN w:val="0"/>
        <w:adjustRightInd w:val="0"/>
        <w:spacing w:after="0"/>
        <w:jc w:val="left"/>
        <w:rPr>
          <w:rFonts w:ascii="Whitney Book" w:hAnsi="Whitney Book" w:cs="Whitney Book"/>
          <w:sz w:val="20"/>
        </w:rPr>
      </w:pPr>
    </w:p>
    <w:p w:rsidR="003002A2" w:rsidRDefault="003002A2" w:rsidP="003002A2">
      <w:pPr>
        <w:autoSpaceDE w:val="0"/>
        <w:autoSpaceDN w:val="0"/>
        <w:adjustRightInd w:val="0"/>
        <w:spacing w:after="0"/>
        <w:jc w:val="left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sz w:val="20"/>
        </w:rPr>
        <w:t>Collusion Diagram on TTM Layout</w:t>
      </w:r>
    </w:p>
    <w:p w:rsidR="003002A2" w:rsidRPr="003002A2" w:rsidRDefault="003002A2" w:rsidP="003002A2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Whitney Book" w:hAnsi="Whitney Book" w:cs="Whitney Book"/>
          <w:sz w:val="20"/>
        </w:rPr>
      </w:pPr>
      <w:r w:rsidRPr="003002A2">
        <w:rPr>
          <w:rFonts w:ascii="Whitney Book" w:hAnsi="Whitney Book" w:cs="Whitney Book"/>
          <w:color w:val="A6A6A6" w:themeColor="background1" w:themeShade="A6"/>
          <w:sz w:val="20"/>
        </w:rPr>
        <w:t xml:space="preserve">The diagram must also show any relevant crash details such as vehicle travel paths, skid marks, etc </w:t>
      </w:r>
    </w:p>
    <w:p w:rsidR="003002A2" w:rsidRDefault="003002A2" w:rsidP="003002A2">
      <w:pPr>
        <w:autoSpaceDE w:val="0"/>
        <w:autoSpaceDN w:val="0"/>
        <w:adjustRightInd w:val="0"/>
        <w:spacing w:after="0"/>
        <w:jc w:val="left"/>
        <w:rPr>
          <w:rFonts w:ascii="Whitney Book" w:hAnsi="Whitney Book" w:cs="Whitney Book"/>
          <w:sz w:val="20"/>
        </w:rPr>
      </w:pPr>
    </w:p>
    <w:tbl>
      <w:tblPr>
        <w:tblW w:w="9576" w:type="dxa"/>
        <w:tblInd w:w="93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25549" w:rsidRPr="00225549" w:rsidTr="00225549">
        <w:trPr>
          <w:trHeight w:val="139"/>
        </w:trPr>
        <w:tc>
          <w:tcPr>
            <w:tcW w:w="2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25549" w:rsidRPr="00225549" w:rsidTr="00225549">
        <w:trPr>
          <w:trHeight w:val="139"/>
        </w:trPr>
        <w:tc>
          <w:tcPr>
            <w:tcW w:w="26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225549" w:rsidRPr="00225549" w:rsidRDefault="00225549" w:rsidP="00225549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25549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</w:tbl>
    <w:p w:rsidR="00F0737D" w:rsidRDefault="00F0737D" w:rsidP="003002A2">
      <w:pPr>
        <w:autoSpaceDE w:val="0"/>
        <w:autoSpaceDN w:val="0"/>
        <w:adjustRightInd w:val="0"/>
        <w:spacing w:after="0"/>
        <w:jc w:val="left"/>
        <w:rPr>
          <w:rFonts w:ascii="Whitney Book" w:hAnsi="Whitney Book" w:cs="Whitney Book"/>
          <w:sz w:val="20"/>
        </w:rPr>
      </w:pPr>
    </w:p>
    <w:p w:rsidR="00225549" w:rsidRDefault="00225549" w:rsidP="003002A2">
      <w:pPr>
        <w:autoSpaceDE w:val="0"/>
        <w:autoSpaceDN w:val="0"/>
        <w:adjustRightInd w:val="0"/>
        <w:spacing w:after="0"/>
        <w:jc w:val="left"/>
        <w:rPr>
          <w:rFonts w:ascii="Whitney Book" w:hAnsi="Whitney Book" w:cs="Whitney Book"/>
          <w:sz w:val="20"/>
        </w:rPr>
      </w:pPr>
    </w:p>
    <w:p w:rsidR="00F0737D" w:rsidRDefault="00F0737D" w:rsidP="003002A2">
      <w:pPr>
        <w:autoSpaceDE w:val="0"/>
        <w:autoSpaceDN w:val="0"/>
        <w:adjustRightInd w:val="0"/>
        <w:spacing w:after="0"/>
        <w:jc w:val="left"/>
        <w:rPr>
          <w:rFonts w:ascii="Whitney Book" w:hAnsi="Whitney Book" w:cs="Whitney Book"/>
          <w:sz w:val="20"/>
        </w:rPr>
      </w:pPr>
      <w:r>
        <w:rPr>
          <w:rFonts w:ascii="Whitney Book" w:hAnsi="Whitney Book" w:cs="Whitney Book"/>
          <w:sz w:val="20"/>
        </w:rPr>
        <w:t>__________________________________</w:t>
      </w:r>
    </w:p>
    <w:p w:rsidR="003002A2" w:rsidRPr="003002A2" w:rsidRDefault="00F0737D" w:rsidP="003002A2">
      <w:pPr>
        <w:autoSpaceDE w:val="0"/>
        <w:autoSpaceDN w:val="0"/>
        <w:adjustRightInd w:val="0"/>
        <w:spacing w:after="0"/>
        <w:jc w:val="left"/>
        <w:rPr>
          <w:rFonts w:ascii="Whitney Book" w:hAnsi="Whitney Book" w:cs="Whitney Book"/>
          <w:sz w:val="20"/>
        </w:rPr>
      </w:pPr>
      <w:r w:rsidRPr="00F0737D">
        <w:rPr>
          <w:rFonts w:ascii="Whitney Book" w:hAnsi="Whitney Book" w:cs="Whitney Book"/>
          <w:color w:val="A6A6A6" w:themeColor="background1" w:themeShade="A6"/>
          <w:sz w:val="20"/>
        </w:rPr>
        <w:t xml:space="preserve">STMS / </w:t>
      </w:r>
      <w:r>
        <w:rPr>
          <w:rFonts w:ascii="Whitney Book" w:hAnsi="Whitney Book" w:cs="Whitney Book"/>
          <w:color w:val="A6A6A6" w:themeColor="background1" w:themeShade="A6"/>
          <w:sz w:val="20"/>
        </w:rPr>
        <w:t>Company</w:t>
      </w:r>
      <w:r w:rsidRPr="00F0737D">
        <w:rPr>
          <w:rFonts w:ascii="Whitney Book" w:hAnsi="Whitney Book" w:cs="Whitney Book"/>
          <w:color w:val="A6A6A6" w:themeColor="background1" w:themeShade="A6"/>
          <w:sz w:val="20"/>
        </w:rPr>
        <w:t xml:space="preserve"> </w:t>
      </w:r>
      <w:r>
        <w:rPr>
          <w:rFonts w:ascii="Whitney Book" w:hAnsi="Whitney Book" w:cs="Whitney Book"/>
          <w:color w:val="A6A6A6" w:themeColor="background1" w:themeShade="A6"/>
          <w:sz w:val="20"/>
        </w:rPr>
        <w:t>R</w:t>
      </w:r>
      <w:r w:rsidRPr="00F0737D">
        <w:rPr>
          <w:rFonts w:ascii="Whitney Book" w:hAnsi="Whitney Book" w:cs="Whitney Book"/>
          <w:color w:val="A6A6A6" w:themeColor="background1" w:themeShade="A6"/>
          <w:sz w:val="20"/>
        </w:rPr>
        <w:t>epresentative</w:t>
      </w:r>
    </w:p>
    <w:sectPr w:rsidR="003002A2" w:rsidRPr="003002A2" w:rsidSect="00F0737D">
      <w:headerReference w:type="default" r:id="rId13"/>
      <w:footerReference w:type="default" r:id="rId14"/>
      <w:pgSz w:w="11906" w:h="16838" w:code="9"/>
      <w:pgMar w:top="720" w:right="720" w:bottom="720" w:left="1134" w:header="851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D9" w:rsidRDefault="008740D9" w:rsidP="007F4CFA">
      <w:pPr>
        <w:spacing w:after="0"/>
      </w:pPr>
      <w:r>
        <w:separator/>
      </w:r>
    </w:p>
  </w:endnote>
  <w:endnote w:type="continuationSeparator" w:id="0">
    <w:p w:rsidR="008740D9" w:rsidRDefault="008740D9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49" w:rsidRDefault="00225549" w:rsidP="00225549">
    <w:pPr>
      <w:pStyle w:val="Footer"/>
      <w:tabs>
        <w:tab w:val="clear" w:pos="4513"/>
        <w:tab w:val="clear" w:pos="9026"/>
      </w:tabs>
      <w:ind w:left="2016" w:right="866"/>
      <w:jc w:val="center"/>
    </w:pPr>
    <w:r>
      <w:rPr>
        <w:noProof/>
        <w:lang w:eastAsia="en-NZ"/>
      </w:rPr>
      <w:drawing>
        <wp:anchor distT="0" distB="0" distL="114300" distR="114300" simplePos="0" relativeHeight="251659264" behindDoc="0" locked="1" layoutInCell="1" allowOverlap="1" wp14:anchorId="024C23B1" wp14:editId="024C23B2">
          <wp:simplePos x="0" y="0"/>
          <mc:AlternateContent>
            <mc:Choice Requires="wp14">
              <wp:positionH relativeFrom="rightMargin">
                <wp14:pctPosHOffset>-63000</wp14:pctPosHOffset>
              </wp:positionH>
            </mc:Choice>
            <mc:Fallback>
              <wp:positionH relativeFrom="page">
                <wp:posOffset>6815455</wp:posOffset>
              </wp:positionH>
            </mc:Fallback>
          </mc:AlternateContent>
          <mc:AlternateContent>
            <mc:Choice Requires="wp14">
              <wp:positionV relativeFrom="bottomMargin">
                <wp14:pctPosVOffset>13000</wp14:pctPosVOffset>
              </wp:positionV>
            </mc:Choice>
            <mc:Fallback>
              <wp:positionV relativeFrom="page">
                <wp:posOffset>10293985</wp:posOffset>
              </wp:positionV>
            </mc:Fallback>
          </mc:AlternateContent>
          <wp:extent cx="612000" cy="612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024C23B3" wp14:editId="024C23B4">
          <wp:simplePos x="0" y="0"/>
          <mc:AlternateContent>
            <mc:Choice Requires="wp14">
              <wp:positionH relativeFrom="leftMargin">
                <wp14:pctPosHOffset>100000</wp14:pctPosHOffset>
              </wp:positionH>
            </mc:Choice>
            <mc:Fallback>
              <wp:positionH relativeFrom="page">
                <wp:posOffset>720090</wp:posOffset>
              </wp:positionH>
            </mc:Fallback>
          </mc:AlternateContent>
          <mc:AlternateContent>
            <mc:Choice Requires="wp14">
              <wp:positionV relativeFrom="bottomMargin">
                <wp14:pctPosVOffset>29000</wp14:pctPosVOffset>
              </wp:positionV>
            </mc:Choice>
            <mc:Fallback>
              <wp:positionV relativeFrom="page">
                <wp:posOffset>10367010</wp:posOffset>
              </wp:positionV>
            </mc:Fallback>
          </mc:AlternateContent>
          <wp:extent cx="1278000" cy="410400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CORPORATE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77D81">
      <w:rPr>
        <w:noProof/>
      </w:rPr>
      <w:t>1</w:t>
    </w:r>
    <w:r>
      <w:rPr>
        <w:noProof/>
      </w:rPr>
      <w:fldChar w:fldCharType="end"/>
    </w:r>
  </w:p>
  <w:p w:rsidR="00225549" w:rsidRDefault="00225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D9" w:rsidRDefault="008740D9" w:rsidP="007F4CFA">
      <w:pPr>
        <w:spacing w:after="0"/>
      </w:pPr>
      <w:r>
        <w:separator/>
      </w:r>
    </w:p>
  </w:footnote>
  <w:footnote w:type="continuationSeparator" w:id="0">
    <w:p w:rsidR="008740D9" w:rsidRDefault="008740D9" w:rsidP="007F4C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49" w:rsidRDefault="00225549">
    <w:pPr>
      <w:pStyle w:val="Header"/>
      <w:rPr>
        <w:noProof/>
        <w:lang w:eastAsia="en-NZ"/>
      </w:rPr>
    </w:pPr>
    <w:r>
      <w:rPr>
        <w:noProof/>
        <w:lang w:eastAsia="en-NZ"/>
      </w:rPr>
      <w:t xml:space="preserve">    </w:t>
    </w:r>
    <w:r>
      <w:rPr>
        <w:noProof/>
        <w:lang w:eastAsia="en-NZ"/>
      </w:rPr>
      <w:drawing>
        <wp:inline distT="0" distB="0" distL="0" distR="0" wp14:anchorId="024C23AD" wp14:editId="024C23AE">
          <wp:extent cx="1057275" cy="472440"/>
          <wp:effectExtent l="0" t="0" r="9525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                              </w:t>
    </w:r>
    <w:r>
      <w:t xml:space="preserve"> </w:t>
    </w:r>
    <w:r w:rsidRPr="00A831F9">
      <w:rPr>
        <w:sz w:val="28"/>
      </w:rPr>
      <w:t xml:space="preserve">TTM Crash Report </w:t>
    </w:r>
    <w:r>
      <w:rPr>
        <w:sz w:val="28"/>
      </w:rPr>
      <w:t xml:space="preserve">                                         </w:t>
    </w:r>
    <w:r>
      <w:rPr>
        <w:noProof/>
        <w:lang w:eastAsia="en-NZ"/>
      </w:rPr>
      <w:drawing>
        <wp:anchor distT="0" distB="0" distL="114300" distR="114300" simplePos="0" relativeHeight="251662336" behindDoc="0" locked="1" layoutInCell="1" allowOverlap="1" wp14:anchorId="024C23AF" wp14:editId="024C23B0">
          <wp:simplePos x="0" y="0"/>
          <wp:positionH relativeFrom="rightMargin">
            <wp:posOffset>-364490</wp:posOffset>
          </wp:positionH>
          <wp:positionV relativeFrom="bottomMargin">
            <wp:posOffset>-9594850</wp:posOffset>
          </wp:positionV>
          <wp:extent cx="611505" cy="61150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549" w:rsidRDefault="00225549" w:rsidP="003C60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41A68"/>
    <w:multiLevelType w:val="hybridMultilevel"/>
    <w:tmpl w:val="8E18AC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FC"/>
    <w:rsid w:val="00021BE1"/>
    <w:rsid w:val="00034DD9"/>
    <w:rsid w:val="00041BB5"/>
    <w:rsid w:val="00054D7E"/>
    <w:rsid w:val="0007302D"/>
    <w:rsid w:val="000A329C"/>
    <w:rsid w:val="000D4DA0"/>
    <w:rsid w:val="000E70ED"/>
    <w:rsid w:val="001049B7"/>
    <w:rsid w:val="0012179C"/>
    <w:rsid w:val="0012796F"/>
    <w:rsid w:val="00131A40"/>
    <w:rsid w:val="00147C75"/>
    <w:rsid w:val="001856AD"/>
    <w:rsid w:val="001A65CA"/>
    <w:rsid w:val="001C1E49"/>
    <w:rsid w:val="001D15D1"/>
    <w:rsid w:val="001D5EA9"/>
    <w:rsid w:val="001F4F2C"/>
    <w:rsid w:val="00225549"/>
    <w:rsid w:val="00282855"/>
    <w:rsid w:val="002A6A9A"/>
    <w:rsid w:val="002D0E74"/>
    <w:rsid w:val="002E42BB"/>
    <w:rsid w:val="002E5CBD"/>
    <w:rsid w:val="003002A2"/>
    <w:rsid w:val="00377D81"/>
    <w:rsid w:val="003B08DF"/>
    <w:rsid w:val="003C452B"/>
    <w:rsid w:val="003C607E"/>
    <w:rsid w:val="003E492E"/>
    <w:rsid w:val="00401B8B"/>
    <w:rsid w:val="004034F9"/>
    <w:rsid w:val="004272BC"/>
    <w:rsid w:val="00430866"/>
    <w:rsid w:val="0045418A"/>
    <w:rsid w:val="004666F4"/>
    <w:rsid w:val="004B3960"/>
    <w:rsid w:val="004E7669"/>
    <w:rsid w:val="004F7EBA"/>
    <w:rsid w:val="005247BB"/>
    <w:rsid w:val="00543361"/>
    <w:rsid w:val="00581F0B"/>
    <w:rsid w:val="005849E7"/>
    <w:rsid w:val="00587D36"/>
    <w:rsid w:val="005A6776"/>
    <w:rsid w:val="0060288B"/>
    <w:rsid w:val="00605F2E"/>
    <w:rsid w:val="006F0423"/>
    <w:rsid w:val="007400BC"/>
    <w:rsid w:val="00747086"/>
    <w:rsid w:val="0075243C"/>
    <w:rsid w:val="00771F27"/>
    <w:rsid w:val="00787AF7"/>
    <w:rsid w:val="007E0D93"/>
    <w:rsid w:val="007F4CFA"/>
    <w:rsid w:val="00851176"/>
    <w:rsid w:val="0085180D"/>
    <w:rsid w:val="008740D9"/>
    <w:rsid w:val="008A3A21"/>
    <w:rsid w:val="008C54D0"/>
    <w:rsid w:val="008E14AC"/>
    <w:rsid w:val="00902EE4"/>
    <w:rsid w:val="00935EF1"/>
    <w:rsid w:val="009C630D"/>
    <w:rsid w:val="009E4614"/>
    <w:rsid w:val="00A07818"/>
    <w:rsid w:val="00A831F9"/>
    <w:rsid w:val="00AE6AD3"/>
    <w:rsid w:val="00B551ED"/>
    <w:rsid w:val="00B679A7"/>
    <w:rsid w:val="00B92C46"/>
    <w:rsid w:val="00BB0B2E"/>
    <w:rsid w:val="00BE249A"/>
    <w:rsid w:val="00C2329B"/>
    <w:rsid w:val="00C6447C"/>
    <w:rsid w:val="00CA42E0"/>
    <w:rsid w:val="00CB5E0D"/>
    <w:rsid w:val="00CF2348"/>
    <w:rsid w:val="00D34233"/>
    <w:rsid w:val="00D3772C"/>
    <w:rsid w:val="00D54845"/>
    <w:rsid w:val="00D64424"/>
    <w:rsid w:val="00D81881"/>
    <w:rsid w:val="00DA0B85"/>
    <w:rsid w:val="00DB0082"/>
    <w:rsid w:val="00DD4283"/>
    <w:rsid w:val="00DF6081"/>
    <w:rsid w:val="00E14C18"/>
    <w:rsid w:val="00E207FC"/>
    <w:rsid w:val="00E461A5"/>
    <w:rsid w:val="00E51DD2"/>
    <w:rsid w:val="00E5507E"/>
    <w:rsid w:val="00F0737D"/>
    <w:rsid w:val="00F32069"/>
    <w:rsid w:val="00F60DB4"/>
    <w:rsid w:val="00F86977"/>
    <w:rsid w:val="00F918E7"/>
    <w:rsid w:val="00FB2530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C1D93"/>
  <w15:docId w15:val="{5C20CD45-D91D-45BF-B827-CD5F0802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Ind w:w="0" w:type="dxa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Ind w:w="0" w:type="dxa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034F9"/>
    <w:pPr>
      <w:spacing w:before="40" w:after="4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B2E"/>
    <w:pPr>
      <w:autoSpaceDE w:val="0"/>
      <w:autoSpaceDN w:val="0"/>
      <w:adjustRightInd w:val="0"/>
      <w:spacing w:after="0" w:line="240" w:lineRule="auto"/>
    </w:pPr>
    <w:rPr>
      <w:rFonts w:ascii="Whitney Book" w:hAnsi="Whitney Book" w:cs="Whitney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737D"/>
    <w:rPr>
      <w:color w:val="800080"/>
      <w:u w:val="single"/>
    </w:rPr>
  </w:style>
  <w:style w:type="paragraph" w:customStyle="1" w:styleId="xl65">
    <w:name w:val="xl65"/>
    <w:basedOn w:val="Normal"/>
    <w:rsid w:val="00F07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2a95841-f67f-4f2d-81e9-ca06f1a2e5b6" ContentTypeId="0x01010009C2F1917081E1429671F8F6A0BAE36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09C2F1917081E1429671F8F6A0BAE36800D6FF9AA1F98F1D499E03BB552D514151" ma:contentTypeVersion="15" ma:contentTypeDescription="Core metadata required on all Document Content Types used by Auckland Transport." ma:contentTypeScope="" ma:versionID="9aa7eafce89bb41f388de4d89a124194">
  <xsd:schema xmlns:xsd="http://www.w3.org/2001/XMLSchema" xmlns:xs="http://www.w3.org/2001/XMLSchema" xmlns:p="http://schemas.microsoft.com/office/2006/metadata/properties" xmlns:ns3="c0388f12-0d98-437c-a7a2-3a2321a2c25d" xmlns:ns4="e95636e2-d5c2-4e01-aa8b-5aafa200f7af" targetNamespace="http://schemas.microsoft.com/office/2006/metadata/properties" ma:root="true" ma:fieldsID="f5ea7cb7d37f3f3140e508dfcc3d5b84" ns3:_="" ns4:_="">
    <xsd:import namespace="c0388f12-0d98-437c-a7a2-3a2321a2c25d"/>
    <xsd:import namespace="e95636e2-d5c2-4e01-aa8b-5aafa200f7af"/>
    <xsd:element name="properties">
      <xsd:complexType>
        <xsd:sequence>
          <xsd:element name="documentManagement">
            <xsd:complexType>
              <xsd:all>
                <xsd:element ref="ns3:CRASH_x0020_Data" minOccurs="0"/>
                <xsd:element ref="ns3:TTM_x0020_Reported_x0020_Crashes" minOccurs="0"/>
                <xsd:element ref="ns4:Transport_x0020_Mode_x0020_UP" minOccurs="0"/>
                <xsd:element ref="ns4:Vital_x0020_Record" minOccurs="0"/>
                <xsd:element ref="ns4:TaxCatchAllLabel" minOccurs="0"/>
                <xsd:element ref="ns4:i5b5140ea7094cbf99b2202c3f85b284" minOccurs="0"/>
                <xsd:element ref="ns4:db6c96b69cbd4d5883320ccb9273f0ba" minOccurs="0"/>
                <xsd:element ref="ns4:Disposition_x0020_Status" minOccurs="0"/>
                <xsd:element ref="ns4:Rights" minOccurs="0"/>
                <xsd:element ref="ns3:Corridor_x0020_AccessTaxHTField0" minOccurs="0"/>
                <xsd:element ref="ns3:Audience_x0020_-_x0020_Stakeholders_x0020_UMTaxHTField0" minOccurs="0"/>
                <xsd:element ref="ns4:Function_x0020_UMTaxHTField0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8f12-0d98-437c-a7a2-3a2321a2c25d" elementFormDefault="qualified">
    <xsd:import namespace="http://schemas.microsoft.com/office/2006/documentManagement/types"/>
    <xsd:import namespace="http://schemas.microsoft.com/office/infopath/2007/PartnerControls"/>
    <xsd:element name="CRASH_x0020_Data" ma:index="5" nillable="true" ma:displayName="CRASH Data" ma:format="Dropdown" ma:internalName="CRASH_x0020_Data">
      <xsd:simpleType>
        <xsd:restriction base="dms:Choice">
          <xsd:enumeration value="CRASH Data 2020"/>
          <xsd:enumeration value="CRASH Data 2019"/>
          <xsd:enumeration value="CRASH Data 2018"/>
          <xsd:enumeration value="CRASH Data 2017"/>
          <xsd:enumeration value="CRASH Data 2016"/>
          <xsd:enumeration value="CRASH Data 2015"/>
          <xsd:enumeration value="CRASH Data 2014"/>
          <xsd:enumeration value="CRASH Data 2013"/>
          <xsd:enumeration value="CRASH Data 2012"/>
        </xsd:restriction>
      </xsd:simpleType>
    </xsd:element>
    <xsd:element name="TTM_x0020_Reported_x0020_Crashes" ma:index="6" nillable="true" ma:displayName="TTM Reported Crashes" ma:format="Dropdown" ma:internalName="TTM_x0020_Reported_x0020_Crashes">
      <xsd:simpleType>
        <xsd:restriction base="dms:Choice">
          <xsd:enumeration value="North"/>
          <xsd:enumeration value="Central"/>
          <xsd:enumeration value="South"/>
          <xsd:enumeration value="West"/>
        </xsd:restriction>
      </xsd:simpleType>
    </xsd:element>
    <xsd:element name="Corridor_x0020_AccessTaxHTField0" ma:index="18" ma:taxonomy="true" ma:internalName="Corridor_x0020_AccessTaxHTField0" ma:taxonomyFieldName="Corridor_x0020_Access" ma:displayName="Traffic Management Plan" ma:indexed="true" ma:readOnly="false" ma:fieldId="{03d58c86-0aff-4b15-a1ce-e824c9a6e6d2}" ma:sspId="92a95841-f67f-4f2d-81e9-ca06f1a2e5b6" ma:termSetId="5ed85b4b-9c08-4485-ba71-63ace36e9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_x0020_-_x0020_Stakeholders_x0020_UMTaxHTField0" ma:index="20" nillable="true" ma:taxonomy="true" ma:internalName="Audience_x0020__x002d__x0020_Stakeholders_x0020_UMTaxHTField0" ma:taxonomyFieldName="Audience_x0020__x002d__x0020_Stakeholders_x0020_UM" ma:displayName="Audience - Stakeholders" ma:fieldId="{eef5a33e-71ee-40e7-a4b4-153e653e1184}" ma:taxonomyMulti="true" ma:sspId="92a95841-f67f-4f2d-81e9-ca06f1a2e5b6" ma:termSetId="14bb981a-1ba1-4436-a65f-5f3d7cdb83e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36e2-d5c2-4e01-aa8b-5aafa200f7af" elementFormDefault="qualified">
    <xsd:import namespace="http://schemas.microsoft.com/office/2006/documentManagement/types"/>
    <xsd:import namespace="http://schemas.microsoft.com/office/infopath/2007/PartnerControls"/>
    <xsd:element name="Transport_x0020_Mode_x0020_UP" ma:index="7" nillable="true" ma:displayName="Transport Mode UP" ma:format="Dropdown" ma:internalName="Transport_x0020_Mode_x0020_UP">
      <xsd:simpleType>
        <xsd:restriction base="dms:Choice">
          <xsd:enumeration value="Bus"/>
          <xsd:enumeration value="Cycling"/>
          <xsd:enumeration value="Ferry"/>
          <xsd:enumeration value="Freight"/>
          <xsd:enumeration value="Multi-modal"/>
          <xsd:enumeration value="Other"/>
          <xsd:enumeration value="Parking"/>
          <xsd:enumeration value="Private Vehicle"/>
          <xsd:enumeration value="School Bus"/>
          <xsd:enumeration value="Taxi"/>
          <xsd:enumeration value="Train (Rail)"/>
          <xsd:enumeration value="Walking"/>
        </xsd:restriction>
      </xsd:simpleType>
    </xsd:element>
    <xsd:element name="Vital_x0020_Record" ma:index="10" nillable="true" ma:displayName="Vital Record" ma:default="0" ma:internalName="Vital_x0020_Record">
      <xsd:simpleType>
        <xsd:restriction base="dms:Boolean"/>
      </xsd:simpleType>
    </xsd:element>
    <xsd:element name="TaxCatchAllLabel" ma:index="11" nillable="true" ma:displayName="Taxonomy Catch All Column1" ma:hidden="true" ma:list="{ab1feda7-4137-4e09-879d-648afb1bcb4e}" ma:internalName="TaxCatchAllLabel" ma:readOnly="true" ma:showField="CatchAllDataLabel" ma:web="1ad52e9a-9ad8-43c7-bdda-39602c2a9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b5140ea7094cbf99b2202c3f85b284" ma:index="13" nillable="true" ma:displayName="RM Context_0" ma:hidden="true" ma:internalName="i5b5140ea7094cbf99b2202c3f85b284">
      <xsd:simpleType>
        <xsd:restriction base="dms:Note"/>
      </xsd:simpleType>
    </xsd:element>
    <xsd:element name="db6c96b69cbd4d5883320ccb9273f0ba" ma:index="15" nillable="true" ma:taxonomy="true" ma:internalName="db6c96b69cbd4d5883320ccb9273f0ba" ma:taxonomyFieldName="Business_x0020_Unit" ma:displayName="Business Unit" ma:readOnly="false" ma:default="" ma:fieldId="{db6c96b6-9cbd-4d58-8332-0ccb9273f0ba}" ma:sspId="92a95841-f67f-4f2d-81e9-ca06f1a2e5b6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position_x0020_Status" ma:index="16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Rights" ma:index="17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  <xsd:element name="Function_x0020_UMTaxHTField0" ma:index="24" nillable="true" ma:taxonomy="true" ma:internalName="Function_x0020_UMTaxHTField0" ma:taxonomyFieldName="Function_x0020_UM" ma:displayName="Function UM" ma:readOnly="false" ma:default="" ma:fieldId="{a0e29ebf-0fdd-4124-8a96-e48478a6ecf4}" ma:sspId="92a95841-f67f-4f2d-81e9-ca06f1a2e5b6" ma:termSetId="f96e1ecf-a183-4317-a441-8dcb78b8d8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ab1feda7-4137-4e09-879d-648afb1bcb4e}" ma:internalName="TaxCatchAll" ma:showField="CatchAllData" ma:web="1ad52e9a-9ad8-43c7-bdda-39602c2a9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ASH_x0020_Data xmlns="c0388f12-0d98-437c-a7a2-3a2321a2c25d">CRASH Data 2012</CRASH_x0020_Data>
    <TaxCatchAll xmlns="e95636e2-d5c2-4e01-aa8b-5aafa200f7af">
      <Value>138</Value>
    </TaxCatchAll>
    <TTM_x0020_Reported_x0020_Crashes xmlns="c0388f12-0d98-437c-a7a2-3a2321a2c25d">North</TTM_x0020_Reported_x0020_Crashes>
    <Rights xmlns="e95636e2-d5c2-4e01-aa8b-5aafa200f7af" xsi:nil="true"/>
    <Corridor_x0020_AccessTaxHTField0 xmlns="c0388f12-0d98-437c-a7a2-3a2321a2c2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ffic Management Crash Data</TermName>
          <TermId xmlns="http://schemas.microsoft.com/office/infopath/2007/PartnerControls">ab426023-c335-421d-8d61-9ed74c854a58</TermId>
        </TermInfo>
      </Terms>
    </Corridor_x0020_AccessTaxHTField0>
    <Vital_x0020_Record xmlns="e95636e2-d5c2-4e01-aa8b-5aafa200f7af">false</Vital_x0020_Record>
    <Disposition_x0020_Status xmlns="e95636e2-d5c2-4e01-aa8b-5aafa200f7af" xsi:nil="true"/>
    <i5b5140ea7094cbf99b2202c3f85b284 xmlns="e95636e2-d5c2-4e01-aa8b-5aafa200f7af" xsi:nil="true"/>
    <Audience_x0020_-_x0020_Stakeholders_x0020_UMTaxHTField0 xmlns="c0388f12-0d98-437c-a7a2-3a2321a2c25d">
      <Terms xmlns="http://schemas.microsoft.com/office/infopath/2007/PartnerControls"/>
    </Audience_x0020_-_x0020_Stakeholders_x0020_UMTaxHTField0>
    <Transport_x0020_Mode_x0020_UP xmlns="e95636e2-d5c2-4e01-aa8b-5aafa200f7af" xsi:nil="true"/>
    <Function_x0020_UMTaxHTField0 xmlns="e95636e2-d5c2-4e01-aa8b-5aafa200f7af">
      <Terms xmlns="http://schemas.microsoft.com/office/infopath/2007/PartnerControls"/>
    </Function_x0020_UMTaxHTField0>
    <db6c96b69cbd4d5883320ccb9273f0ba xmlns="e95636e2-d5c2-4e01-aa8b-5aafa200f7af">
      <Terms xmlns="http://schemas.microsoft.com/office/infopath/2007/PartnerControls"/>
    </db6c96b69cbd4d5883320ccb9273f0b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7E27-C2A7-4569-A4DB-EFFD6AECE90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98472AD-1E7A-4123-9328-E0C9FF4B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88f12-0d98-437c-a7a2-3a2321a2c25d"/>
    <ds:schemaRef ds:uri="e95636e2-d5c2-4e01-aa8b-5aafa200f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CB12D-2BFD-43D2-A90A-E43C573BC4A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C52C184-F89B-4BA2-8FD0-6E7D67E95D08}">
  <ds:schemaRefs>
    <ds:schemaRef ds:uri="http://schemas.microsoft.com/office/2006/metadata/properties"/>
    <ds:schemaRef ds:uri="http://schemas.microsoft.com/office/infopath/2007/PartnerControls"/>
    <ds:schemaRef ds:uri="c0388f12-0d98-437c-a7a2-3a2321a2c25d"/>
    <ds:schemaRef ds:uri="e95636e2-d5c2-4e01-aa8b-5aafa200f7af"/>
  </ds:schemaRefs>
</ds:datastoreItem>
</file>

<file path=customXml/itemProps5.xml><?xml version="1.0" encoding="utf-8"?>
<ds:datastoreItem xmlns:ds="http://schemas.openxmlformats.org/officeDocument/2006/customXml" ds:itemID="{C4A4A0DA-02F4-45DE-81F2-E58C076036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585108-F5FD-44BE-ABD8-95F4F3F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M Crash Report</vt:lpstr>
    </vt:vector>
  </TitlesOfParts>
  <Company>Auckland Transport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M Crash Report</dc:title>
  <dc:subject/>
  <dc:creator>vicjoube1</dc:creator>
  <cp:keywords/>
  <dc:description/>
  <cp:lastModifiedBy>vicjoube1</cp:lastModifiedBy>
  <cp:revision>10</cp:revision>
  <cp:lastPrinted>2014-11-03T01:19:00Z</cp:lastPrinted>
  <dcterms:created xsi:type="dcterms:W3CDTF">2014-10-30T20:43:00Z</dcterms:created>
  <dcterms:modified xsi:type="dcterms:W3CDTF">2014-11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2F1917081E1429671F8F6A0BAE36800D6FF9AA1F98F1D499E03BB552D514151</vt:lpwstr>
  </property>
  <property fmtid="{D5CDD505-2E9C-101B-9397-08002B2CF9AE}" pid="3" name="Corridor Access">
    <vt:lpwstr>138;#Traffic Management Crash Data|ab426023-c335-421d-8d61-9ed74c854a58</vt:lpwstr>
  </property>
  <property fmtid="{D5CDD505-2E9C-101B-9397-08002B2CF9AE}" pid="4" name="Topic UP">
    <vt:lpwstr/>
  </property>
  <property fmtid="{D5CDD505-2E9C-101B-9397-08002B2CF9AE}" pid="5" name="je8ad4a297c04c47b7374f3299f37ba1">
    <vt:lpwstr/>
  </property>
  <property fmtid="{D5CDD505-2E9C-101B-9397-08002B2CF9AE}" pid="6" name="Cc">
    <vt:lpwstr/>
  </property>
  <property fmtid="{D5CDD505-2E9C-101B-9397-08002B2CF9AE}" pid="7" name="From1">
    <vt:lpwstr/>
  </property>
  <property fmtid="{D5CDD505-2E9C-101B-9397-08002B2CF9AE}" pid="8" name="Document Status UP">
    <vt:lpwstr/>
  </property>
  <property fmtid="{D5CDD505-2E9C-101B-9397-08002B2CF9AE}" pid="9" name="Signed By">
    <vt:lpwstr/>
  </property>
  <property fmtid="{D5CDD505-2E9C-101B-9397-08002B2CF9AE}" pid="10" name="AT Team">
    <vt:lpwstr/>
  </property>
  <property fmtid="{D5CDD505-2E9C-101B-9397-08002B2CF9AE}" pid="11" name="Location">
    <vt:lpwstr/>
  </property>
  <property fmtid="{D5CDD505-2E9C-101B-9397-08002B2CF9AE}" pid="12" name="Scan ID">
    <vt:lpwstr/>
  </property>
  <property fmtid="{D5CDD505-2E9C-101B-9397-08002B2CF9AE}" pid="13" name="Digital ID">
    <vt:lpwstr/>
  </property>
  <property fmtid="{D5CDD505-2E9C-101B-9397-08002B2CF9AE}" pid="14" name="Audience - Stakeholders UM">
    <vt:lpwstr/>
  </property>
  <property fmtid="{D5CDD505-2E9C-101B-9397-08002B2CF9AE}" pid="15" name="j91a5089ad49465db35da8960f6dd1a5">
    <vt:lpwstr/>
  </property>
  <property fmtid="{D5CDD505-2E9C-101B-9397-08002B2CF9AE}" pid="16" name="Barcode">
    <vt:lpwstr/>
  </property>
  <property fmtid="{D5CDD505-2E9C-101B-9397-08002B2CF9AE}" pid="17" name="Bcc-Type">
    <vt:lpwstr/>
  </property>
  <property fmtid="{D5CDD505-2E9C-101B-9397-08002B2CF9AE}" pid="18" name="From-Address">
    <vt:lpwstr/>
  </property>
  <property fmtid="{D5CDD505-2E9C-101B-9397-08002B2CF9AE}" pid="19" name="From-Type">
    <vt:lpwstr/>
  </property>
  <property fmtid="{D5CDD505-2E9C-101B-9397-08002B2CF9AE}" pid="20" name="To-Type">
    <vt:lpwstr/>
  </property>
  <property fmtid="{D5CDD505-2E9C-101B-9397-08002B2CF9AE}" pid="21" name="Business_x0020_Unit">
    <vt:lpwstr/>
  </property>
  <property fmtid="{D5CDD505-2E9C-101B-9397-08002B2CF9AE}" pid="22" name="RM_x0020_Context">
    <vt:lpwstr/>
  </property>
  <property fmtid="{D5CDD505-2E9C-101B-9397-08002B2CF9AE}" pid="23" name="To">
    <vt:lpwstr/>
  </property>
  <property fmtid="{D5CDD505-2E9C-101B-9397-08002B2CF9AE}" pid="24" name="Bcc">
    <vt:lpwstr/>
  </property>
  <property fmtid="{D5CDD505-2E9C-101B-9397-08002B2CF9AE}" pid="25" name="Bcc-Address">
    <vt:lpwstr/>
  </property>
  <property fmtid="{D5CDD505-2E9C-101B-9397-08002B2CF9AE}" pid="26" name="Cc-Address">
    <vt:lpwstr/>
  </property>
  <property fmtid="{D5CDD505-2E9C-101B-9397-08002B2CF9AE}" pid="27" name="Cc-Type">
    <vt:lpwstr/>
  </property>
  <property fmtid="{D5CDD505-2E9C-101B-9397-08002B2CF9AE}" pid="28" name="To-Address">
    <vt:lpwstr/>
  </property>
  <property fmtid="{D5CDD505-2E9C-101B-9397-08002B2CF9AE}" pid="29" name="Function UM">
    <vt:lpwstr/>
  </property>
  <property fmtid="{D5CDD505-2E9C-101B-9397-08002B2CF9AE}" pid="30" name="Conversation">
    <vt:lpwstr/>
  </property>
  <property fmtid="{D5CDD505-2E9C-101B-9397-08002B2CF9AE}" pid="31" name="Business Unit">
    <vt:lpwstr/>
  </property>
  <property fmtid="{D5CDD505-2E9C-101B-9397-08002B2CF9AE}" pid="32" name="RM Context">
    <vt:lpwstr/>
  </property>
</Properties>
</file>